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2ABB" w14:textId="77777777" w:rsidR="00B2489B" w:rsidRPr="009F699E" w:rsidRDefault="00B2489B" w:rsidP="007F7626">
      <w:pPr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424B5267" w14:textId="6F67A33C" w:rsidR="00AA6821" w:rsidRPr="009F699E" w:rsidRDefault="005B7D3A" w:rsidP="005B7D3A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9F699E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ÔN THI</w:t>
      </w:r>
    </w:p>
    <w:p w14:paraId="45B645FF" w14:textId="671D0CA6" w:rsidR="005B7D3A" w:rsidRPr="009F699E" w:rsidRDefault="00AA6821" w:rsidP="005B7D3A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Đọc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dữ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liệu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API</w:t>
      </w:r>
      <w:r w:rsidR="005B7D3A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(</w:t>
      </w:r>
      <w:proofErr w:type="spellStart"/>
      <w:r w:rsidR="005B7D3A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Mảng</w:t>
      </w:r>
      <w:proofErr w:type="spellEnd"/>
      <w:r w:rsidR="005B7D3A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)</w:t>
      </w:r>
      <w:r w:rsidR="009F699E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</w:p>
    <w:p w14:paraId="607B3011" w14:textId="6AA66A04" w:rsidR="009F699E" w:rsidRPr="009F699E" w:rsidRDefault="009F699E" w:rsidP="009F699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F699E">
        <w:rPr>
          <w:rFonts w:asciiTheme="majorHAnsi" w:hAnsiTheme="majorHAnsi" w:cstheme="majorHAnsi"/>
          <w:sz w:val="24"/>
          <w:szCs w:val="24"/>
          <w:lang w:val="en-US"/>
        </w:rPr>
        <w:t>-</w:t>
      </w:r>
      <w:proofErr w:type="spellStart"/>
      <w:r w:rsidRPr="009F699E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Pr="009F699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asciiTheme="majorHAnsi" w:hAnsiTheme="majorHAnsi" w:cstheme="majorHAnsi"/>
          <w:sz w:val="24"/>
          <w:szCs w:val="24"/>
          <w:lang w:val="en-US"/>
        </w:rPr>
        <w:t>đọc</w:t>
      </w:r>
      <w:proofErr w:type="spellEnd"/>
      <w:r w:rsidRPr="009F699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44273DB" w14:textId="374C752A" w:rsidR="00AA6821" w:rsidRPr="009F699E" w:rsidRDefault="00AA6821" w:rsidP="005B7D3A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B1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ạo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D3A" w:rsidRPr="009F699E" w14:paraId="0B40741F" w14:textId="77777777" w:rsidTr="0041666F">
        <w:tc>
          <w:tcPr>
            <w:tcW w:w="9016" w:type="dxa"/>
          </w:tcPr>
          <w:p w14:paraId="1F7C0037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const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donutsData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= [</w:t>
            </w:r>
          </w:p>
          <w:p w14:paraId="732101DD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 {</w:t>
            </w:r>
          </w:p>
          <w:p w14:paraId="54516ADA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id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: 1,</w:t>
            </w:r>
          </w:p>
          <w:p w14:paraId="527D18DE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: '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Tasty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Donut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',</w:t>
            </w:r>
          </w:p>
          <w:p w14:paraId="242FD72A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pric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: '$10.00',</w:t>
            </w:r>
          </w:p>
          <w:p w14:paraId="5A5E29EB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: 'https://picsum.photos/200/300',</w:t>
            </w:r>
          </w:p>
          <w:p w14:paraId="697AF708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: '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Spicy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tasty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donut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family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',</w:t>
            </w:r>
          </w:p>
          <w:p w14:paraId="2D63E5DE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category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: '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Donut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',</w:t>
            </w:r>
          </w:p>
          <w:p w14:paraId="6C764811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 },</w:t>
            </w:r>
          </w:p>
          <w:p w14:paraId="391239CE" w14:textId="0FD39BFC" w:rsidR="0041666F" w:rsidRPr="009F699E" w:rsidRDefault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];</w:t>
            </w:r>
          </w:p>
        </w:tc>
      </w:tr>
    </w:tbl>
    <w:p w14:paraId="3744E0BE" w14:textId="3AEA47C7" w:rsidR="00AA6821" w:rsidRPr="009F699E" w:rsidRDefault="00AA6821" w:rsidP="005B7D3A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B2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ạo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hàm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để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hiể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h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D3A" w:rsidRPr="009F699E" w14:paraId="159DD309" w14:textId="77777777" w:rsidTr="0041666F">
        <w:tc>
          <w:tcPr>
            <w:tcW w:w="9016" w:type="dxa"/>
          </w:tcPr>
          <w:p w14:paraId="406D1C77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const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hienThi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= ({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}) =&gt; {</w:t>
            </w:r>
          </w:p>
          <w:p w14:paraId="34E9DDFE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return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</w:p>
          <w:p w14:paraId="0AF62E2C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     &lt;</w:t>
            </w:r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xt&gt;item.name&lt;/Text&gt;</w:t>
            </w:r>
          </w:p>
          <w:p w14:paraId="2155F9BF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   );</w:t>
            </w:r>
          </w:p>
          <w:p w14:paraId="5A915CB1" w14:textId="1B64D1BF" w:rsidR="0041666F" w:rsidRPr="009F699E" w:rsidRDefault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 };</w:t>
            </w:r>
          </w:p>
        </w:tc>
      </w:tr>
    </w:tbl>
    <w:p w14:paraId="2AEBDCDD" w14:textId="06D74B94" w:rsidR="00AA6821" w:rsidRPr="009F699E" w:rsidRDefault="00AA6821" w:rsidP="005B7D3A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B</w:t>
      </w:r>
      <w:proofErr w:type="gram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3 :</w:t>
      </w:r>
      <w:proofErr w:type="gram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Gắ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vào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view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muố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hiể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h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D3A" w:rsidRPr="009F699E" w14:paraId="6BB81D8D" w14:textId="77777777" w:rsidTr="0041666F">
        <w:tc>
          <w:tcPr>
            <w:tcW w:w="9016" w:type="dxa"/>
          </w:tcPr>
          <w:p w14:paraId="151D816A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&lt;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FlatList</w:t>
            </w:r>
            <w:proofErr w:type="spellEnd"/>
          </w:p>
          <w:p w14:paraId="27FA803F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  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{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filteredDonuts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}</w:t>
            </w:r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//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nh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ch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ata</w:t>
            </w:r>
          </w:p>
          <w:p w14:paraId="5016C854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  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keyExtractor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{(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) =&gt;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item.id.toString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()}</w:t>
            </w:r>
          </w:p>
          <w:p w14:paraId="15101762" w14:textId="1E40A880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  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renderItem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{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hienThi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}</w:t>
            </w:r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//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mHienThi</w:t>
            </w:r>
            <w:proofErr w:type="spellEnd"/>
          </w:p>
          <w:p w14:paraId="34A488B1" w14:textId="407B15A7" w:rsidR="00CD79BD" w:rsidRPr="009F699E" w:rsidRDefault="00CD79BD" w:rsidP="00CD79B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        </w:t>
            </w:r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proofErr w:type="spellStart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umColumns</w:t>
            </w:r>
            <w:proofErr w:type="spellEnd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={2}</w:t>
            </w:r>
          </w:p>
          <w:p w14:paraId="318D039A" w14:textId="12C27DB8" w:rsidR="00CD79BD" w:rsidRPr="009F699E" w:rsidRDefault="00CD79BD" w:rsidP="0041666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        </w:t>
            </w:r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lumnWrapperStyle</w:t>
            </w:r>
            <w:proofErr w:type="spellEnd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= {</w:t>
            </w:r>
            <w:proofErr w:type="spellStart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yles.row</w:t>
            </w:r>
            <w:proofErr w:type="spellEnd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}</w:t>
            </w:r>
          </w:p>
          <w:p w14:paraId="4A5DB264" w14:textId="355A7D70" w:rsidR="00DE0400" w:rsidRPr="009F699E" w:rsidRDefault="00F61F9E" w:rsidP="0041666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="00DE0400"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howsVerticalScrollIndicator</w:t>
            </w:r>
            <w:proofErr w:type="spellEnd"/>
            <w:r w:rsidR="00DE0400"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={</w:t>
            </w:r>
            <w:proofErr w:type="spellStart"/>
            <w:r w:rsidR="00DE0400"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lse</w:t>
            </w:r>
            <w:proofErr w:type="spellEnd"/>
            <w:r w:rsidR="00DE0400"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}</w:t>
            </w:r>
          </w:p>
          <w:p w14:paraId="25848FBF" w14:textId="77777777" w:rsidR="00DE0400" w:rsidRPr="009F699E" w:rsidRDefault="00DE0400" w:rsidP="0041666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2085255" w14:textId="4D8F0BAE" w:rsidR="00DE0400" w:rsidRPr="009F699E" w:rsidRDefault="00DE0400" w:rsidP="00DE0400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</w:t>
            </w:r>
            <w:r w:rsidR="004C4742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  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horizonta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 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tr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  <w:p w14:paraId="644B35A2" w14:textId="78E89F6D" w:rsidR="00DE0400" w:rsidRPr="009F699E" w:rsidRDefault="00DE0400" w:rsidP="00DE0400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</w:t>
            </w:r>
            <w:r w:rsidR="004C4742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  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ontentContainer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s.flatListContain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  <w:p w14:paraId="1DAD67E0" w14:textId="77777777" w:rsidR="00DE0400" w:rsidRPr="009F699E" w:rsidRDefault="00DE0400" w:rsidP="0041666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C9E9B48" w14:textId="59074DA7" w:rsidR="0041666F" w:rsidRPr="009F699E" w:rsidRDefault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/&gt;</w:t>
            </w:r>
          </w:p>
        </w:tc>
      </w:tr>
    </w:tbl>
    <w:p w14:paraId="01B52367" w14:textId="7F51FC3E" w:rsidR="007F7626" w:rsidRPr="009F699E" w:rsidRDefault="007F7626" w:rsidP="00CE6BAB">
      <w:pPr>
        <w:pStyle w:val="Heading1"/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</w:pPr>
      <w:proofErr w:type="spellStart"/>
      <w:proofErr w:type="gram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Thêm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,</w:t>
      </w:r>
      <w:proofErr w:type="gram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xóa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,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sửa</w:t>
      </w:r>
      <w:proofErr w:type="spellEnd"/>
      <w:r w:rsid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, </w:t>
      </w:r>
      <w:proofErr w:type="spellStart"/>
      <w:r w:rsid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đọc</w:t>
      </w:r>
      <w:proofErr w:type="spellEnd"/>
      <w:r w:rsid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r w:rsidR="00037EF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(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mảng</w:t>
      </w:r>
      <w:proofErr w:type="spellEnd"/>
      <w:r w:rsidR="00037EF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)</w:t>
      </w:r>
      <w:r w:rsid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– redux toolkit</w:t>
      </w:r>
    </w:p>
    <w:p w14:paraId="49AEC655" w14:textId="1E5F1043" w:rsidR="007F7626" w:rsidRPr="009F699E" w:rsidRDefault="007F7626" w:rsidP="00037EF2">
      <w:pPr>
        <w:pStyle w:val="Heading2"/>
        <w:ind w:firstLine="720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B1: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Tạo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slic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7626" w:rsidRPr="009F699E" w14:paraId="0FB75D5C" w14:textId="77777777" w:rsidTr="007F7626">
        <w:tc>
          <w:tcPr>
            <w:tcW w:w="9016" w:type="dxa"/>
          </w:tcPr>
          <w:p w14:paraId="6BB24823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mpo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{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createSl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from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@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reduxj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/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toolki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318663EC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0BB41C4B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nitialStat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{</w:t>
            </w:r>
          </w:p>
          <w:p w14:paraId="17AE2EA2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  [</w:t>
            </w:r>
          </w:p>
          <w:p w14:paraId="103FB7F9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{</w:t>
            </w:r>
          </w:p>
          <w:p w14:paraId="77818AFE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: </w:t>
            </w:r>
            <w:r w:rsidRPr="0099120F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1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3FBE33AD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: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requir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../../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asset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/bifour_-removebg-preview.png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,</w:t>
            </w:r>
          </w:p>
          <w:p w14:paraId="7ED141F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: </w:t>
            </w:r>
            <w:r w:rsidRPr="0099120F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1800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3CDDBEC9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m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: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"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Pinarello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"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21ECF545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lastRenderedPageBreak/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hea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: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fals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1A8A2026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typ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: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"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Roadbik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"</w:t>
            </w:r>
          </w:p>
          <w:p w14:paraId="4000219B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,</w:t>
            </w:r>
          </w:p>
          <w:p w14:paraId="27ABC7D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],</w:t>
            </w:r>
          </w:p>
          <w:p w14:paraId="041F6E23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};</w:t>
            </w:r>
          </w:p>
          <w:p w14:paraId="44D0EA10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1DB04E3E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Sl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createSl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{</w:t>
            </w:r>
          </w:p>
          <w:p w14:paraId="0FB65F9E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m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product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627EE1A0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nitialStat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38A29DED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reducer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{</w:t>
            </w:r>
          </w:p>
          <w:p w14:paraId="51916F07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dd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=&gt; { 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Thêm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hẩm</w:t>
            </w:r>
            <w:proofErr w:type="spellEnd"/>
          </w:p>
          <w:p w14:paraId="535D48E4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products.pus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.payloa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3CC23B8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,</w:t>
            </w:r>
          </w:p>
          <w:p w14:paraId="0271943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dele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Xóa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hẩm</w:t>
            </w:r>
            <w:proofErr w:type="spellEnd"/>
          </w:p>
          <w:p w14:paraId="5A4EC47C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product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products.filter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</w:p>
          <w:p w14:paraId="1AD4BB18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  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=&gt; product.id !==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.payloa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</w:p>
          <w:p w14:paraId="6E1A3D5D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);</w:t>
            </w:r>
          </w:p>
          <w:p w14:paraId="7FB11B15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,</w:t>
            </w:r>
          </w:p>
          <w:p w14:paraId="4868F009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pda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ửa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hẩm</w:t>
            </w:r>
            <w:proofErr w:type="spellEnd"/>
          </w:p>
          <w:p w14:paraId="7CCD6966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{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pdated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 =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.payloa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; </w:t>
            </w:r>
          </w:p>
          <w:p w14:paraId="6F516FFA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ndex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products.findIndex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=&gt; product.id ===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2241C8D3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f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ndex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!== -</w:t>
            </w:r>
            <w:r w:rsidRPr="0099120F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1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{</w:t>
            </w:r>
          </w:p>
          <w:p w14:paraId="50C21BF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product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[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ndex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] = { ...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product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[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ndex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], ...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pdated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;</w:t>
            </w:r>
          </w:p>
          <w:p w14:paraId="41B8DB34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}</w:t>
            </w:r>
          </w:p>
          <w:p w14:paraId="6BBE445D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,</w:t>
            </w:r>
          </w:p>
          <w:p w14:paraId="7D5181E4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},</w:t>
            </w:r>
          </w:p>
          <w:p w14:paraId="3AF10D6D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});</w:t>
            </w:r>
          </w:p>
          <w:p w14:paraId="4C9CE357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39CA6B27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expo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dd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dele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pda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 =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Slice.action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00CE91AD" w14:textId="5139ED0B" w:rsidR="007F7626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expo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defaul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Slice.reducer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</w:tc>
      </w:tr>
    </w:tbl>
    <w:p w14:paraId="148C6900" w14:textId="181E21FD" w:rsidR="00037EF2" w:rsidRPr="009F699E" w:rsidRDefault="00037EF2" w:rsidP="00037EF2">
      <w:pPr>
        <w:pStyle w:val="Heading2"/>
        <w:ind w:firstLine="720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lastRenderedPageBreak/>
        <w:t>B</w:t>
      </w:r>
      <w:proofErr w:type="gram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2 :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Tạo</w:t>
      </w:r>
      <w:proofErr w:type="spellEnd"/>
      <w:proofErr w:type="gram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store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và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E79" w:rsidRPr="009F699E" w14:paraId="67E77343" w14:textId="77777777" w:rsidTr="00476E79">
        <w:tc>
          <w:tcPr>
            <w:tcW w:w="9016" w:type="dxa"/>
          </w:tcPr>
          <w:p w14:paraId="76DCD56E" w14:textId="77777777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onfigure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@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reduxj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toolk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10F4D513" w14:textId="77777777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green"/>
                <w:lang w:eastAsia="vi-VN"/>
              </w:rPr>
              <w:t>bikeReduc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.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bikeSliceArra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1B9EF3F9" w14:textId="77777777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3C026888" w14:textId="77777777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onfigure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{</w:t>
            </w:r>
          </w:p>
          <w:p w14:paraId="4370F16A" w14:textId="77777777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reduc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: {</w:t>
            </w:r>
          </w:p>
          <w:p w14:paraId="5EEA3856" w14:textId="77777777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yellow"/>
                <w:lang w:eastAsia="vi-VN"/>
              </w:rPr>
              <w:t>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green"/>
                <w:lang w:eastAsia="vi-VN"/>
              </w:rPr>
              <w:t>bikeReduc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,</w:t>
            </w:r>
          </w:p>
          <w:p w14:paraId="5A802A5C" w14:textId="77777777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},</w:t>
            </w:r>
          </w:p>
          <w:p w14:paraId="01E5F394" w14:textId="77777777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);</w:t>
            </w:r>
          </w:p>
          <w:p w14:paraId="6DBE144F" w14:textId="77777777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601D8796" w14:textId="0AEFFBB8" w:rsidR="00476E79" w:rsidRPr="009F699E" w:rsidRDefault="00476E79" w:rsidP="00476E79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defaul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</w:tc>
      </w:tr>
    </w:tbl>
    <w:p w14:paraId="361D6C65" w14:textId="74EF07F1" w:rsidR="00476E79" w:rsidRPr="009F699E" w:rsidRDefault="00476E79" w:rsidP="0028105F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E79" w:rsidRPr="009F699E" w14:paraId="3E1634A9" w14:textId="77777777" w:rsidTr="00573BEE">
        <w:tc>
          <w:tcPr>
            <w:tcW w:w="9016" w:type="dxa"/>
          </w:tcPr>
          <w:p w14:paraId="21D42C78" w14:textId="77777777" w:rsidR="00476E79" w:rsidRPr="009F699E" w:rsidRDefault="00476E79" w:rsidP="00573BEE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green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dux_toolk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63BABFE6" w14:textId="77777777" w:rsidR="00476E79" w:rsidRPr="009F699E" w:rsidRDefault="00476E79" w:rsidP="00573BEE">
            <w:pPr>
              <w:shd w:val="clear" w:color="auto" w:fill="FFFFFF"/>
              <w:spacing w:after="240"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act-redux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0E60BF43" w14:textId="77777777" w:rsidR="00476E79" w:rsidRPr="009F699E" w:rsidRDefault="00476E79" w:rsidP="00573BEE">
            <w:pPr>
              <w:shd w:val="clear" w:color="auto" w:fill="FFFFFF"/>
              <w:spacing w:after="240"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lastRenderedPageBreak/>
              <w:t xml:space="preserve">Sau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>đó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bao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>toà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>bộ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App.js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>bởi</w:t>
            </w:r>
            <w:proofErr w:type="spellEnd"/>
          </w:p>
          <w:p w14:paraId="3096259D" w14:textId="77777777" w:rsidR="00476E79" w:rsidRPr="009F699E" w:rsidRDefault="00476E79" w:rsidP="00573BEE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green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0B2DBB53" w14:textId="77777777" w:rsidR="00476E79" w:rsidRPr="009F699E" w:rsidRDefault="00476E79" w:rsidP="00573BEE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747816F9" w14:textId="77777777" w:rsidR="00476E79" w:rsidRPr="009F699E" w:rsidRDefault="00476E79" w:rsidP="00573BE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738B5C70" w14:textId="379D39A5" w:rsidR="00037EF2" w:rsidRPr="009F699E" w:rsidRDefault="00037EF2" w:rsidP="0099120F">
      <w:pPr>
        <w:pStyle w:val="Heading2"/>
        <w:ind w:firstLine="720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lastRenderedPageBreak/>
        <w:t>B</w:t>
      </w:r>
      <w:proofErr w:type="gram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3 :</w:t>
      </w:r>
      <w:proofErr w:type="gram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Gắn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sự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kiện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vào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trang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cứ</w:t>
      </w:r>
      <w:proofErr w:type="spellEnd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dùng</w:t>
      </w:r>
      <w:proofErr w:type="spellEnd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redux </w:t>
      </w:r>
      <w:proofErr w:type="spellStart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tookkit</w:t>
      </w:r>
      <w:proofErr w:type="spellEnd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là</w:t>
      </w:r>
      <w:proofErr w:type="spellEnd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phải</w:t>
      </w:r>
      <w:proofErr w:type="spellEnd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có</w:t>
      </w:r>
      <w:proofErr w:type="spellEnd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cái</w:t>
      </w:r>
      <w:proofErr w:type="spellEnd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này</w:t>
      </w:r>
      <w:proofErr w:type="spellEnd"/>
      <w:r w:rsidR="0099120F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7EF2" w:rsidRPr="009F699E" w14:paraId="34806F7B" w14:textId="77777777" w:rsidTr="00037EF2">
        <w:tc>
          <w:tcPr>
            <w:tcW w:w="9016" w:type="dxa"/>
          </w:tcPr>
          <w:p w14:paraId="6C4D39C0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mpo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{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seSelector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seDispatc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from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react-redux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69AD7242" w14:textId="290C8CD5" w:rsid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mpo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ddProduct,upda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}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US" w:eastAsia="vi-VN"/>
              </w:rPr>
              <w:t xml:space="preserve">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US" w:eastAsia="vi-VN"/>
              </w:rPr>
              <w:t>..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/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bikeSliceArray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</w:p>
          <w:p w14:paraId="6183A1BE" w14:textId="11E0D21D" w:rsid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</w:pPr>
          </w:p>
          <w:p w14:paraId="12DC9D04" w14:textId="3DE1C6A6" w:rsidR="00037EF2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dispatc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seDispatc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);</w:t>
            </w:r>
          </w:p>
        </w:tc>
      </w:tr>
    </w:tbl>
    <w:p w14:paraId="4CD16455" w14:textId="210AF60A" w:rsidR="0099120F" w:rsidRDefault="0099120F" w:rsidP="0099120F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>B4:</w:t>
      </w:r>
      <w:r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auto"/>
          <w:sz w:val="24"/>
          <w:szCs w:val="24"/>
          <w:lang w:val="en-US"/>
        </w:rPr>
        <w:t>Viết</w:t>
      </w:r>
      <w:proofErr w:type="spellEnd"/>
      <w:r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auto"/>
          <w:sz w:val="24"/>
          <w:szCs w:val="24"/>
          <w:lang w:val="en-US"/>
        </w:rPr>
        <w:t>hàm</w:t>
      </w:r>
      <w:proofErr w:type="spellEnd"/>
      <w:r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20F" w14:paraId="5391250F" w14:textId="77777777" w:rsidTr="0099120F">
        <w:tc>
          <w:tcPr>
            <w:tcW w:w="9016" w:type="dxa"/>
          </w:tcPr>
          <w:p w14:paraId="5E73A3B3" w14:textId="77777777" w:rsidR="0099120F" w:rsidRDefault="0099120F" w:rsidP="0099120F">
            <w:pPr>
              <w:rPr>
                <w:lang w:val="en-US"/>
              </w:rPr>
            </w:pPr>
            <w:r w:rsidRPr="0099120F">
              <w:rPr>
                <w:highlight w:val="green"/>
                <w:lang w:val="en-US"/>
              </w:rPr>
              <w:t>//</w:t>
            </w:r>
            <w:proofErr w:type="spellStart"/>
            <w:r w:rsidRPr="0099120F">
              <w:rPr>
                <w:highlight w:val="green"/>
                <w:lang w:val="en-US"/>
              </w:rPr>
              <w:t>Thêm</w:t>
            </w:r>
            <w:proofErr w:type="spellEnd"/>
          </w:p>
          <w:p w14:paraId="078FFB87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handleAdd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() =&gt; {</w:t>
            </w:r>
          </w:p>
          <w:p w14:paraId="39B11B6C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f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(!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m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|| !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|| !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{</w:t>
            </w:r>
          </w:p>
          <w:p w14:paraId="5A75CC9C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Alert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.ale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</w:p>
          <w:p w14:paraId="7437565C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Lỗi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09F8F186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'Vui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lòng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iề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ầy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ủ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thông tin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và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chọ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ản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cho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phẩm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</w:p>
          <w:p w14:paraId="2E565CF3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);</w:t>
            </w:r>
          </w:p>
          <w:p w14:paraId="4238A3C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retur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175CBA79" w14:textId="29EE221E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</w:t>
            </w:r>
          </w:p>
          <w:p w14:paraId="5B6A6ABA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ew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{</w:t>
            </w:r>
          </w:p>
          <w:p w14:paraId="1C8D594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Date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.now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),</w:t>
            </w:r>
          </w:p>
          <w:p w14:paraId="75A7E936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m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45AAC1B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42D56D8E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typ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10D8BAA7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{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ri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,</w:t>
            </w:r>
          </w:p>
          <w:p w14:paraId="657D58E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;</w:t>
            </w:r>
          </w:p>
          <w:p w14:paraId="14C7A32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dispatc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dd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ew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);</w:t>
            </w:r>
          </w:p>
          <w:p w14:paraId="49C9F856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Alert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.ale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Thàn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công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phẩm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ã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ược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thêm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6448E2CB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vigation.goBack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);</w:t>
            </w:r>
          </w:p>
          <w:p w14:paraId="0623F511" w14:textId="10550D5B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};</w:t>
            </w:r>
          </w:p>
          <w:p w14:paraId="28CF32A2" w14:textId="77777777" w:rsidR="0099120F" w:rsidRDefault="0099120F" w:rsidP="0099120F">
            <w:pPr>
              <w:rPr>
                <w:lang w:val="en-US"/>
              </w:rPr>
            </w:pPr>
            <w:r w:rsidRPr="0099120F">
              <w:rPr>
                <w:highlight w:val="green"/>
                <w:lang w:val="en-US"/>
              </w:rPr>
              <w:t>//</w:t>
            </w:r>
            <w:proofErr w:type="spellStart"/>
            <w:r w:rsidRPr="0099120F">
              <w:rPr>
                <w:highlight w:val="green"/>
                <w:lang w:val="en-US"/>
              </w:rPr>
              <w:t>Xóa</w:t>
            </w:r>
            <w:proofErr w:type="spellEnd"/>
          </w:p>
          <w:p w14:paraId="758B7FAC" w14:textId="4E18C965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handleDele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</w:p>
          <w:p w14:paraId="03ADF0E2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dispatc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dele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); 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Thực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hiệ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xóa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hẩm</w:t>
            </w:r>
            <w:proofErr w:type="spellEnd"/>
          </w:p>
          <w:p w14:paraId="42FECA45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vigation.navigat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Screen2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; 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Di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chuyể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về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Screen2 sau khi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xóa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thành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công</w:t>
            </w:r>
          </w:p>
          <w:p w14:paraId="43A28D70" w14:textId="27F2FB03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};</w:t>
            </w:r>
          </w:p>
          <w:p w14:paraId="46BACAFD" w14:textId="77777777" w:rsidR="0099120F" w:rsidRDefault="0099120F" w:rsidP="0099120F">
            <w:pPr>
              <w:rPr>
                <w:lang w:val="en-US"/>
              </w:rPr>
            </w:pPr>
          </w:p>
          <w:p w14:paraId="1BA47954" w14:textId="77777777" w:rsidR="0099120F" w:rsidRDefault="0099120F" w:rsidP="0099120F">
            <w:pPr>
              <w:rPr>
                <w:lang w:val="en-US"/>
              </w:rPr>
            </w:pPr>
            <w:r w:rsidRPr="0099120F">
              <w:rPr>
                <w:highlight w:val="green"/>
                <w:lang w:val="en-US"/>
              </w:rPr>
              <w:t>//</w:t>
            </w:r>
            <w:proofErr w:type="spellStart"/>
            <w:r w:rsidRPr="0099120F">
              <w:rPr>
                <w:highlight w:val="green"/>
                <w:lang w:val="en-US"/>
              </w:rPr>
              <w:t>Cập</w:t>
            </w:r>
            <w:proofErr w:type="spellEnd"/>
            <w:r w:rsidRPr="0099120F">
              <w:rPr>
                <w:highlight w:val="green"/>
                <w:lang w:val="en-US"/>
              </w:rPr>
              <w:t xml:space="preserve"> </w:t>
            </w:r>
            <w:proofErr w:type="spellStart"/>
            <w:r w:rsidRPr="0099120F">
              <w:rPr>
                <w:highlight w:val="green"/>
                <w:lang w:val="en-US"/>
              </w:rPr>
              <w:t>nhật</w:t>
            </w:r>
            <w:proofErr w:type="spellEnd"/>
          </w:p>
          <w:p w14:paraId="00E73A22" w14:textId="2BB3FEFD" w:rsid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handleUpda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() =&gt; {</w:t>
            </w:r>
          </w:p>
          <w:p w14:paraId="374000A2" w14:textId="6ABAF54E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US" w:eastAsia="vi-VN"/>
              </w:rPr>
              <w:t xml:space="preserve">   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f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(!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m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|| !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|| !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{</w:t>
            </w:r>
          </w:p>
          <w:p w14:paraId="2D65233D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Alert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.ale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</w:p>
          <w:p w14:paraId="1C05B394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Lỗi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21C6F522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'Vui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lòng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iề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ầy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ủ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thông tin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và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chọ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ản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cho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phẩm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</w:p>
          <w:p w14:paraId="68B6CDF3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);</w:t>
            </w:r>
          </w:p>
          <w:p w14:paraId="4807D0B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retur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3349F4C5" w14:textId="2161989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</w:t>
            </w:r>
          </w:p>
          <w:p w14:paraId="41ADD835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pdatedProductData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{</w:t>
            </w:r>
          </w:p>
          <w:p w14:paraId="454C4963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d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bikeToEdit.id, 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ID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của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hẩm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đang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cầ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cập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nhật</w:t>
            </w:r>
            <w:proofErr w:type="spellEnd"/>
          </w:p>
          <w:p w14:paraId="1AA841FE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lastRenderedPageBreak/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pdated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{</w:t>
            </w:r>
          </w:p>
          <w:p w14:paraId="43F87DB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m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2EFCE560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arseFloa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,</w:t>
            </w:r>
          </w:p>
          <w:p w14:paraId="36F85750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typ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703A5DD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==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bikeToEdit.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?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bikeToEdit.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: {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ri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,</w:t>
            </w:r>
          </w:p>
          <w:p w14:paraId="0A2E1F4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},</w:t>
            </w:r>
          </w:p>
          <w:p w14:paraId="2671ABB3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;</w:t>
            </w:r>
          </w:p>
          <w:p w14:paraId="71D4B682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086A9A2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dispatc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pda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pdatedProductData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);</w:t>
            </w:r>
          </w:p>
          <w:p w14:paraId="7CA9A169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Alert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.aler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Cập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nhậ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thàn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công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phẩm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ã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được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cập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nhậ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12A23D05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vigation.navigat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Screen2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750BB6AA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};</w:t>
            </w:r>
          </w:p>
          <w:p w14:paraId="6D96F710" w14:textId="2F9FAC5F" w:rsidR="0099120F" w:rsidRDefault="0099120F" w:rsidP="0099120F">
            <w:pPr>
              <w:rPr>
                <w:lang w:val="en-US"/>
              </w:rPr>
            </w:pPr>
          </w:p>
        </w:tc>
      </w:tr>
    </w:tbl>
    <w:p w14:paraId="3C8DA231" w14:textId="792D99ED" w:rsidR="0099120F" w:rsidRPr="0099120F" w:rsidRDefault="0099120F" w:rsidP="0099120F">
      <w:pPr>
        <w:pStyle w:val="Heading2"/>
        <w:ind w:firstLine="720"/>
        <w:rPr>
          <w:b/>
          <w:bCs/>
          <w:color w:val="000000" w:themeColor="text1"/>
          <w:lang w:val="en-US"/>
        </w:rPr>
      </w:pPr>
      <w:r w:rsidRPr="0099120F">
        <w:rPr>
          <w:b/>
          <w:bCs/>
          <w:color w:val="000000" w:themeColor="text1"/>
          <w:lang w:val="en-US"/>
        </w:rPr>
        <w:lastRenderedPageBreak/>
        <w:t xml:space="preserve">B5: </w:t>
      </w:r>
      <w:proofErr w:type="spellStart"/>
      <w:r w:rsidRPr="0099120F">
        <w:rPr>
          <w:b/>
          <w:bCs/>
          <w:color w:val="000000" w:themeColor="text1"/>
          <w:lang w:val="en-US"/>
        </w:rPr>
        <w:t>Nếu</w:t>
      </w:r>
      <w:proofErr w:type="spellEnd"/>
      <w:r w:rsidRPr="0099120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9120F">
        <w:rPr>
          <w:b/>
          <w:bCs/>
          <w:color w:val="000000" w:themeColor="text1"/>
          <w:lang w:val="en-US"/>
        </w:rPr>
        <w:t>hàm</w:t>
      </w:r>
      <w:proofErr w:type="spellEnd"/>
      <w:r w:rsidRPr="0099120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9120F">
        <w:rPr>
          <w:b/>
          <w:bCs/>
          <w:color w:val="000000" w:themeColor="text1"/>
          <w:lang w:val="en-US"/>
        </w:rPr>
        <w:t>cập</w:t>
      </w:r>
      <w:proofErr w:type="spellEnd"/>
      <w:r w:rsidRPr="0099120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9120F">
        <w:rPr>
          <w:b/>
          <w:bCs/>
          <w:color w:val="000000" w:themeColor="text1"/>
          <w:lang w:val="en-US"/>
        </w:rPr>
        <w:t>nhật</w:t>
      </w:r>
      <w:proofErr w:type="spellEnd"/>
      <w:r w:rsidRPr="0099120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9120F">
        <w:rPr>
          <w:b/>
          <w:bCs/>
          <w:color w:val="000000" w:themeColor="text1"/>
          <w:lang w:val="en-US"/>
        </w:rPr>
        <w:t>có</w:t>
      </w:r>
      <w:proofErr w:type="spellEnd"/>
      <w:r w:rsidRPr="0099120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9120F">
        <w:rPr>
          <w:b/>
          <w:bCs/>
          <w:color w:val="000000" w:themeColor="text1"/>
          <w:lang w:val="en-US"/>
        </w:rPr>
        <w:t>thêm</w:t>
      </w:r>
      <w:proofErr w:type="spellEnd"/>
      <w:r w:rsidRPr="0099120F">
        <w:rPr>
          <w:b/>
          <w:bCs/>
          <w:color w:val="000000" w:themeColor="text1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20F" w14:paraId="0E82ECFC" w14:textId="77777777" w:rsidTr="0099120F">
        <w:tc>
          <w:tcPr>
            <w:tcW w:w="9016" w:type="dxa"/>
          </w:tcPr>
          <w:p w14:paraId="46FA3E2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sEditMod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!!route.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aram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?.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highlight w:val="green"/>
                <w:lang w:eastAsia="vi-VN"/>
              </w:rPr>
              <w:t>bik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; 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Kiểm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tra xem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có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truyề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thông tin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ả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hẩm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hay không</w:t>
            </w:r>
          </w:p>
          <w:p w14:paraId="092E552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bikeToEdi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route.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aram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?.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highlight w:val="green"/>
                <w:lang w:eastAsia="vi-VN"/>
              </w:rPr>
              <w:t>bik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51847DF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62E28384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seEffe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() =&gt; {</w:t>
            </w:r>
          </w:p>
          <w:p w14:paraId="26DC3DAA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f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sEditMod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{</w:t>
            </w:r>
          </w:p>
          <w:p w14:paraId="6A366D02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etNam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bikeToEdit.name);</w:t>
            </w:r>
          </w:p>
          <w:p w14:paraId="4500E627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etPri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bikeToEdit.price.toString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));</w:t>
            </w:r>
          </w:p>
          <w:p w14:paraId="4E8A4CB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etCategory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bikeToEdit.typ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2AAF086A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f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(bikeToEdit.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?.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ri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{</w:t>
            </w:r>
          </w:p>
          <w:p w14:paraId="17E299DC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etImageUri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bikeToEdit.image.uri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6B354E1B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}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els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{</w:t>
            </w:r>
          </w:p>
          <w:p w14:paraId="7702630F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etImageUri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bikeToEdit.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319F1D07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}</w:t>
            </w:r>
          </w:p>
          <w:p w14:paraId="402962A5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</w:t>
            </w:r>
          </w:p>
          <w:p w14:paraId="0EBA2A43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}, [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sEditMod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bikeToEdi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]);</w:t>
            </w:r>
          </w:p>
          <w:p w14:paraId="554D38A5" w14:textId="3D7C55E1" w:rsidR="0099120F" w:rsidRDefault="0099120F" w:rsidP="00CE6BAB">
            <w:pPr>
              <w:pStyle w:val="Heading1"/>
              <w:outlineLvl w:val="0"/>
              <w:rPr>
                <w:rFonts w:cstheme="majorHAnsi"/>
                <w:b/>
                <w:bCs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0FAB731D" w14:textId="54CEF2E4" w:rsidR="0099120F" w:rsidRDefault="0099120F" w:rsidP="0099120F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>B</w:t>
      </w:r>
      <w:proofErr w:type="gramStart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>6 :</w:t>
      </w:r>
      <w:proofErr w:type="gramEnd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>Gắn</w:t>
      </w:r>
      <w:proofErr w:type="spellEnd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>sự</w:t>
      </w:r>
      <w:proofErr w:type="spellEnd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>kiện</w:t>
      </w:r>
      <w:proofErr w:type="spellEnd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>vào</w:t>
      </w:r>
      <w:proofErr w:type="spellEnd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9120F">
        <w:rPr>
          <w:rFonts w:cstheme="majorHAnsi"/>
          <w:b/>
          <w:bCs/>
          <w:color w:val="auto"/>
          <w:sz w:val="24"/>
          <w:szCs w:val="24"/>
          <w:lang w:val="en-US"/>
        </w:rPr>
        <w:t>nú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20F" w14:paraId="5BE3476A" w14:textId="77777777" w:rsidTr="0099120F">
        <w:tc>
          <w:tcPr>
            <w:tcW w:w="9016" w:type="dxa"/>
          </w:tcPr>
          <w:p w14:paraId="7C9FC9E5" w14:textId="1911428A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&lt;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TouchableOpacity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highlight w:val="green"/>
                <w:lang w:eastAsia="vi-VN"/>
              </w:rPr>
              <w:t>onPres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highlight w:val="green"/>
                <w:lang w:eastAsia="vi-VN"/>
              </w:rPr>
              <w:t xml:space="preserve">={()=&gt;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highlight w:val="green"/>
                <w:lang w:eastAsia="vi-VN"/>
              </w:rPr>
              <w:t>handleUpdateProduc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highlight w:val="green"/>
                <w:lang w:eastAsia="vi-VN"/>
              </w:rPr>
              <w:t>()}&gt;</w:t>
            </w:r>
          </w:p>
          <w:p w14:paraId="7EECC234" w14:textId="77777777" w:rsidR="0099120F" w:rsidRDefault="0099120F" w:rsidP="0099120F">
            <w:pPr>
              <w:rPr>
                <w:lang w:val="en-US"/>
              </w:rPr>
            </w:pPr>
          </w:p>
        </w:tc>
      </w:tr>
    </w:tbl>
    <w:p w14:paraId="6DBFE658" w14:textId="69B54552" w:rsidR="00CE6BAB" w:rsidRPr="009F699E" w:rsidRDefault="00CE6BAB" w:rsidP="00CE6BAB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Hiể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thị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dữ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liệu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theo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danh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mục</w:t>
      </w:r>
      <w:proofErr w:type="spellEnd"/>
      <w:r w:rsidR="005B7D3A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và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có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đổi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proofErr w:type="gramStart"/>
      <w:r w:rsidR="00AB35A2" w:rsidRPr="0099120F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màu</w:t>
      </w:r>
      <w:proofErr w:type="spellEnd"/>
      <w:r w:rsidR="0099120F" w:rsidRPr="0099120F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,</w:t>
      </w:r>
      <w:proofErr w:type="gramEnd"/>
      <w:r w:rsidR="0099120F" w:rsidRPr="0099120F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="0099120F" w:rsidRPr="0099120F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seeALL</w:t>
      </w:r>
      <w:proofErr w:type="spellEnd"/>
    </w:p>
    <w:p w14:paraId="54DC904B" w14:textId="33B74033" w:rsidR="00CE6BAB" w:rsidRPr="009F699E" w:rsidRDefault="00CE6BAB" w:rsidP="005B7D3A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B1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ạo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data (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sử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5B7D3A" w:rsidRPr="009F699E">
        <w:rPr>
          <w:rFonts w:cstheme="majorHAnsi"/>
          <w:b/>
          <w:bCs/>
          <w:color w:val="auto"/>
          <w:sz w:val="24"/>
          <w:szCs w:val="24"/>
          <w:lang w:val="en-US"/>
        </w:rPr>
        <w:t>dụng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data ở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rê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5A2" w:rsidRPr="009F699E" w14:paraId="4FBF58B3" w14:textId="77777777" w:rsidTr="00AB35A2">
        <w:tc>
          <w:tcPr>
            <w:tcW w:w="9016" w:type="dxa"/>
          </w:tcPr>
          <w:p w14:paraId="06567534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[</w:t>
            </w:r>
          </w:p>
          <w:p w14:paraId="3DDAF673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098658"/>
                <w:sz w:val="24"/>
                <w:szCs w:val="24"/>
                <w:lang w:eastAsia="vi-VN"/>
              </w:rPr>
              <w:t>1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ạ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A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typ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ạ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,</w:t>
            </w:r>
          </w:p>
          <w:p w14:paraId="142D7A37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098658"/>
                <w:sz w:val="24"/>
                <w:szCs w:val="24"/>
                <w:lang w:eastAsia="vi-VN"/>
              </w:rPr>
              <w:t>2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má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B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typ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má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,</w:t>
            </w:r>
          </w:p>
          <w:p w14:paraId="2FB63AB1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098658"/>
                <w:sz w:val="24"/>
                <w:szCs w:val="24"/>
                <w:lang w:eastAsia="vi-VN"/>
              </w:rPr>
              <w:t>3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ạ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C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typ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ạ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,</w:t>
            </w:r>
          </w:p>
          <w:p w14:paraId="7CF6604E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098658"/>
                <w:sz w:val="24"/>
                <w:szCs w:val="24"/>
                <w:lang w:eastAsia="vi-VN"/>
              </w:rPr>
              <w:t>4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má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D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cyan"/>
                <w:lang w:eastAsia="vi-VN"/>
              </w:rPr>
              <w:t>typ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má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,</w:t>
            </w:r>
          </w:p>
          <w:p w14:paraId="3CFE4D2A" w14:textId="72BBDC99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];</w:t>
            </w:r>
          </w:p>
          <w:p w14:paraId="21337FED" w14:textId="5A6BC044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ategorie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[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Tấ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c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ạ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xe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má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];</w:t>
            </w:r>
          </w:p>
        </w:tc>
      </w:tr>
    </w:tbl>
    <w:p w14:paraId="2C8D16DB" w14:textId="2C679EF6" w:rsidR="00995708" w:rsidRPr="009F699E" w:rsidRDefault="00995708" w:rsidP="003528F5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B2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ạo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useState</w:t>
      </w:r>
      <w:proofErr w:type="spellEnd"/>
      <w:r w:rsidR="005B7D3A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(hoo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D3A" w:rsidRPr="009F699E" w14:paraId="46FB8D39" w14:textId="77777777" w:rsidTr="00234AB1">
        <w:tc>
          <w:tcPr>
            <w:tcW w:w="9016" w:type="dxa"/>
          </w:tcPr>
          <w:p w14:paraId="1CAB9FDC" w14:textId="391841EB" w:rsidR="00E27CE0" w:rsidRPr="009F699E" w:rsidRDefault="00E27CE0" w:rsidP="00E27CE0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Rea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, 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rea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4E018472" w14:textId="6919C51C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lastRenderedPageBreak/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ể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lưu danh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ụ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và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ữ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iệ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ọc</w:t>
            </w:r>
            <w:proofErr w:type="spellEnd"/>
          </w:p>
          <w:p w14:paraId="2B42DD7C" w14:textId="5A23107E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lected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Selected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Tấ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c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</w:t>
            </w:r>
          </w:p>
          <w:p w14:paraId="3F37B03E" w14:textId="5AB86B54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iltered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Filtered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</w:t>
            </w:r>
          </w:p>
          <w:p w14:paraId="6FFA61BF" w14:textId="008CEC05" w:rsidR="003528F5" w:rsidRPr="009F699E" w:rsidRDefault="003528F5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/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Nế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có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seeAll</w:t>
            </w:r>
            <w:proofErr w:type="spellEnd"/>
          </w:p>
          <w:p w14:paraId="1D9A6403" w14:textId="3947282D" w:rsidR="005B7D3A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howA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ShowA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a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</w:tc>
      </w:tr>
    </w:tbl>
    <w:p w14:paraId="62AF4C25" w14:textId="29AB0DFE" w:rsidR="00CE6BAB" w:rsidRPr="009F699E" w:rsidRDefault="00CE6BAB" w:rsidP="00AB35A2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lastRenderedPageBreak/>
        <w:t>B</w:t>
      </w:r>
      <w:r w:rsidR="00995708" w:rsidRPr="009F699E">
        <w:rPr>
          <w:rFonts w:cstheme="majorHAnsi"/>
          <w:b/>
          <w:bCs/>
          <w:color w:val="auto"/>
          <w:sz w:val="24"/>
          <w:szCs w:val="24"/>
          <w:lang w:val="en-US"/>
        </w:rPr>
        <w:t>3</w:t>
      </w: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Viết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hàm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xử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lí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khi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nút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danh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mục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được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chọ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D3A" w:rsidRPr="009F699E" w14:paraId="7F097653" w14:textId="77777777" w:rsidTr="00234AB1">
        <w:tc>
          <w:tcPr>
            <w:tcW w:w="9016" w:type="dxa"/>
          </w:tcPr>
          <w:p w14:paraId="0B64114D" w14:textId="7A0CDA65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andleCategoryP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18F87C06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Selected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green"/>
                <w:lang w:eastAsia="vi-VN"/>
              </w:rPr>
              <w:t>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0FBAA120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==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Tấ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c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05C40788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Filtered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Hiể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hị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ấ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ữ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iệu</w:t>
            </w:r>
            <w:proofErr w:type="spellEnd"/>
          </w:p>
          <w:p w14:paraId="4C619F65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582CC39D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Filtered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ata.filt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tem.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cyan"/>
                <w:lang w:eastAsia="vi-VN"/>
              </w:rPr>
              <w:t>typ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green"/>
                <w:lang w:eastAsia="vi-VN"/>
              </w:rPr>
              <w:t>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)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ọ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theo danh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ục</w:t>
            </w:r>
            <w:proofErr w:type="spellEnd"/>
          </w:p>
          <w:p w14:paraId="02C76B2C" w14:textId="376718B4" w:rsidR="003528F5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</w:t>
            </w:r>
          </w:p>
          <w:p w14:paraId="092B8132" w14:textId="170B4D0E" w:rsidR="003528F5" w:rsidRPr="009F699E" w:rsidRDefault="003528F5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ShowA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a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 </w:t>
            </w:r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/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Nế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có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seeAll</w:t>
            </w:r>
            <w:proofErr w:type="spellEnd"/>
          </w:p>
          <w:p w14:paraId="05746C20" w14:textId="77777777" w:rsidR="00234AB1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;</w:t>
            </w:r>
          </w:p>
          <w:p w14:paraId="5936E872" w14:textId="76912BD9" w:rsidR="003528F5" w:rsidRPr="009F699E" w:rsidRDefault="003528F5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/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Nế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có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B050"/>
                <w:sz w:val="24"/>
                <w:szCs w:val="24"/>
                <w:lang w:val="en-US" w:eastAsia="vi-VN"/>
              </w:rPr>
              <w:t>seeAll</w:t>
            </w:r>
            <w:proofErr w:type="spellEnd"/>
          </w:p>
          <w:p w14:paraId="4981438E" w14:textId="7DC5FEBA" w:rsidR="003528F5" w:rsidRPr="009F699E" w:rsidRDefault="003528F5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lay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howA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?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iltered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ilteredData.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098658"/>
                <w:sz w:val="24"/>
                <w:szCs w:val="24"/>
                <w:lang w:eastAsia="vi-VN"/>
              </w:rPr>
              <w:t>0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098658"/>
                <w:sz w:val="24"/>
                <w:szCs w:val="24"/>
                <w:lang w:eastAsia="vi-VN"/>
              </w:rPr>
              <w:t>4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</w:tc>
      </w:tr>
    </w:tbl>
    <w:p w14:paraId="47919AEE" w14:textId="5CE40C80" w:rsidR="00CE6BAB" w:rsidRPr="009F699E" w:rsidRDefault="00995708" w:rsidP="00AB35A2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B4: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Gắn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hàm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đó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vào</w:t>
      </w:r>
      <w:proofErr w:type="spellEnd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B35A2" w:rsidRPr="009F699E">
        <w:rPr>
          <w:rFonts w:cstheme="majorHAnsi"/>
          <w:b/>
          <w:bCs/>
          <w:color w:val="auto"/>
          <w:sz w:val="24"/>
          <w:szCs w:val="24"/>
          <w:lang w:val="en-US"/>
        </w:rPr>
        <w:t>nú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AB1" w:rsidRPr="009F699E" w14:paraId="374760F3" w14:textId="77777777" w:rsidTr="00234AB1">
        <w:tc>
          <w:tcPr>
            <w:tcW w:w="9016" w:type="dxa"/>
          </w:tcPr>
          <w:p w14:paraId="402F5498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ouchableOpacity</w:t>
            </w:r>
            <w:proofErr w:type="spellEnd"/>
          </w:p>
          <w:p w14:paraId="72CD2EF2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onP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andleCategoryP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448EF10D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[</w:t>
            </w:r>
          </w:p>
          <w:p w14:paraId="3AC2525F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categoryBut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</w:t>
            </w:r>
          </w:p>
          <w:p w14:paraId="4BDEC766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lected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&amp;&amp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selectedCategoryBut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ổ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à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ú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ượ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họn</w:t>
            </w:r>
            <w:proofErr w:type="spellEnd"/>
          </w:p>
          <w:p w14:paraId="3C94796F" w14:textId="77777777" w:rsidR="00AB35A2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]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167C3D46" w14:textId="57A41D99" w:rsidR="00234AB1" w:rsidRPr="009F699E" w:rsidRDefault="00AB35A2" w:rsidP="00AB35A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ouchableOpac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</w:tc>
      </w:tr>
    </w:tbl>
    <w:p w14:paraId="134EFEC7" w14:textId="5D3DC004" w:rsidR="003528F5" w:rsidRPr="009F699E" w:rsidRDefault="003528F5" w:rsidP="003528F5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B5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hêm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nút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SeeA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8F5" w:rsidRPr="009F699E" w14:paraId="126DA748" w14:textId="77777777" w:rsidTr="003528F5">
        <w:tc>
          <w:tcPr>
            <w:tcW w:w="9016" w:type="dxa"/>
          </w:tcPr>
          <w:p w14:paraId="0059555D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ilteredData.lengt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&gt; </w:t>
            </w:r>
            <w:r w:rsidRPr="009F699E">
              <w:rPr>
                <w:rFonts w:asciiTheme="majorHAnsi" w:eastAsia="Times New Roman" w:hAnsiTheme="majorHAnsi" w:cstheme="majorHAnsi"/>
                <w:color w:val="098658"/>
                <w:sz w:val="24"/>
                <w:szCs w:val="24"/>
                <w:lang w:eastAsia="vi-VN"/>
              </w:rPr>
              <w:t>4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&amp;&amp; (</w:t>
            </w:r>
          </w:p>
          <w:p w14:paraId="7E2C91B5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ouchableOpacity</w:t>
            </w:r>
            <w:proofErr w:type="spellEnd"/>
          </w:p>
          <w:p w14:paraId="0EDEC8CD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onP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ShowA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!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howA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13CA2A48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seeAllBut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4DC4BC69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0F7CE116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seeAll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44D3D3C5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howA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?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Collap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Se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A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0D70110C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1F4AC317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ouchableOpac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3CCCA89F" w14:textId="1A6B186D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}</w:t>
            </w:r>
          </w:p>
        </w:tc>
      </w:tr>
    </w:tbl>
    <w:p w14:paraId="4D6CBCB1" w14:textId="525C4103" w:rsidR="005B7D3A" w:rsidRPr="009F699E" w:rsidRDefault="00CE6BAB" w:rsidP="00CD79BD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Chuyể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mà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hình</w:t>
      </w:r>
      <w:proofErr w:type="spellEnd"/>
    </w:p>
    <w:p w14:paraId="72E2E426" w14:textId="684886D5" w:rsidR="00CD79BD" w:rsidRPr="009F699E" w:rsidRDefault="00CD79BD" w:rsidP="00CD79BD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B1: 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D3A" w:rsidRPr="009F699E" w14:paraId="13C14432" w14:textId="77777777" w:rsidTr="005B7D3A">
        <w:tc>
          <w:tcPr>
            <w:tcW w:w="9016" w:type="dxa"/>
          </w:tcPr>
          <w:p w14:paraId="4A41EAAA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creen1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page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/screen1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5DD44E8D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creen2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page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/screen2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34D66C69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NavigationContain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@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react-naviga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nativ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1147FC88" w14:textId="3ECEC5B5" w:rsidR="00336E17" w:rsidRPr="009F699E" w:rsidRDefault="00336E17" w:rsidP="009D7031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reateStackNaviga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@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react-naviga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stac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11AFAAED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tac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reateStackNaviga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);</w:t>
            </w:r>
          </w:p>
          <w:p w14:paraId="1B3CFE72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0DFA25AC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defaul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unc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Ap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) {</w:t>
            </w:r>
          </w:p>
          <w:p w14:paraId="5083EB2F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lastRenderedPageBreak/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(</w:t>
            </w:r>
          </w:p>
          <w:p w14:paraId="6FE250A6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NavigationContain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583CE3B1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tack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Naviga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nitialRoute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Screen1"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32F7F304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 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tack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cree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Screen1"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omponen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creen1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option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={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headerShow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a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}/&gt;</w:t>
            </w:r>
          </w:p>
          <w:p w14:paraId="6D32A1A3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 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tack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cree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Screen2"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omponen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creen2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/&gt;</w:t>
            </w:r>
          </w:p>
          <w:p w14:paraId="4A6FEB77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Stack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Naviga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42A91ACF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NavigationContain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6C764439" w14:textId="77777777" w:rsidR="00336E17" w:rsidRPr="009F699E" w:rsidRDefault="00336E17" w:rsidP="00336E17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);</w:t>
            </w:r>
          </w:p>
          <w:p w14:paraId="1F762DA1" w14:textId="13A1BCA5" w:rsidR="005B7D3A" w:rsidRPr="009F699E" w:rsidRDefault="00336E17" w:rsidP="009D7031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</w:tc>
      </w:tr>
    </w:tbl>
    <w:p w14:paraId="02DBDD7C" w14:textId="72B081B0" w:rsidR="00BD73DF" w:rsidRPr="009F699E" w:rsidRDefault="00CD79BD" w:rsidP="00CD79BD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lastRenderedPageBreak/>
        <w:t xml:space="preserve">B2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Gắ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sự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kiệ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khi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nhấ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nút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chuyể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mà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hì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D3A" w:rsidRPr="009F699E" w14:paraId="7137A450" w14:textId="77777777" w:rsidTr="0041666F">
        <w:tc>
          <w:tcPr>
            <w:tcW w:w="9016" w:type="dxa"/>
          </w:tcPr>
          <w:p w14:paraId="28FC46DF" w14:textId="37B6244C" w:rsidR="0041666F" w:rsidRPr="009F699E" w:rsidRDefault="0041666F" w:rsidP="00BD73D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onPress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={() =&gt;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navigation.navigat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('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Profil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', {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nam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: '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Jan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'})}</w:t>
            </w:r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/&gt;</w:t>
            </w:r>
          </w:p>
        </w:tc>
      </w:tr>
    </w:tbl>
    <w:p w14:paraId="67592F1A" w14:textId="4EF42425" w:rsidR="00CD79BD" w:rsidRPr="009F699E" w:rsidRDefault="00CD79BD" w:rsidP="00CD79BD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B3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Nếu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có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ruyề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dữ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liệu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(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cách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để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nhậ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dữ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liệu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ruyề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đi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9BD" w:rsidRPr="009F699E" w14:paraId="4DC0D093" w14:textId="77777777" w:rsidTr="00CD79BD">
        <w:tc>
          <w:tcPr>
            <w:tcW w:w="9016" w:type="dxa"/>
          </w:tcPr>
          <w:p w14:paraId="6F05D4C7" w14:textId="12557BDD" w:rsidR="00CD79BD" w:rsidRPr="009F699E" w:rsidRDefault="00CD79BD" w:rsidP="00CD79B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st {</w:t>
            </w:r>
            <w:r w:rsidRPr="009F699E">
              <w:rPr>
                <w:rFonts w:asciiTheme="majorHAnsi" w:hAnsiTheme="majorHAnsi" w:cstheme="majorHAnsi"/>
                <w:sz w:val="24"/>
                <w:szCs w:val="24"/>
                <w:highlight w:val="green"/>
                <w:lang w:val="en-US"/>
              </w:rPr>
              <w:t>name</w:t>
            </w:r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} = </w:t>
            </w:r>
            <w:proofErr w:type="spellStart"/>
            <w:proofErr w:type="gramStart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oute.params</w:t>
            </w:r>
            <w:proofErr w:type="spellEnd"/>
            <w:proofErr w:type="gramEnd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0C680555" w14:textId="786C21CA" w:rsidR="00BD73DF" w:rsidRPr="009F699E" w:rsidRDefault="00BD73DF" w:rsidP="00BD73DF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Thẻ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textinp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66F" w:rsidRPr="009F699E" w14:paraId="08460CDA" w14:textId="77777777" w:rsidTr="0041666F">
        <w:tc>
          <w:tcPr>
            <w:tcW w:w="9016" w:type="dxa"/>
          </w:tcPr>
          <w:p w14:paraId="2E4D0905" w14:textId="1642D6B7" w:rsidR="0021226D" w:rsidRPr="009F699E" w:rsidRDefault="0021226D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const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food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setFood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] =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useStat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('');</w:t>
            </w:r>
          </w:p>
          <w:p w14:paraId="5FBCE99E" w14:textId="14AF90A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&lt;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TextInput</w:t>
            </w:r>
            <w:proofErr w:type="spellEnd"/>
          </w:p>
          <w:p w14:paraId="6D5B4363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  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styl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{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styles.input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  <w:p w14:paraId="613529DE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  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onChangeText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{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setFood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  <w:p w14:paraId="4F94220F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  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value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{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food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  <w:p w14:paraId="00EB6F52" w14:textId="77777777" w:rsidR="0041666F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  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placeholder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"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Search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food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"</w:t>
            </w:r>
          </w:p>
          <w:p w14:paraId="088D12B2" w14:textId="4468BB9C" w:rsidR="00D15394" w:rsidRPr="009F699E" w:rsidRDefault="0041666F" w:rsidP="00416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  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placeholderTextColor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"#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ccc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"</w:t>
            </w:r>
          </w:p>
          <w:p w14:paraId="19F56C8A" w14:textId="3ED45303" w:rsidR="00D15394" w:rsidRPr="0099120F" w:rsidRDefault="00D15394" w:rsidP="0099120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    </w:t>
            </w:r>
            <w:r w:rsidR="0099120F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   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keyboardTyp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numeri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val="en-US" w:eastAsia="vi-VN"/>
              </w:rPr>
              <w:t xml:space="preserve"> 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val="en-US" w:eastAsia="vi-VN"/>
              </w:rPr>
              <w:t>nh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val="en-US" w:eastAsia="vi-VN"/>
              </w:rPr>
              <w:t>số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val="en-US" w:eastAsia="vi-VN"/>
              </w:rPr>
              <w:t>)</w:t>
            </w:r>
          </w:p>
          <w:p w14:paraId="18C63E05" w14:textId="4253AE12" w:rsidR="0041666F" w:rsidRPr="009F699E" w:rsidRDefault="0041666F" w:rsidP="00BD73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/&gt;</w:t>
            </w:r>
          </w:p>
        </w:tc>
      </w:tr>
    </w:tbl>
    <w:p w14:paraId="62E7D283" w14:textId="446FB59E" w:rsidR="00D15394" w:rsidRPr="009F699E" w:rsidRDefault="00D15394" w:rsidP="00C0691E">
      <w:pPr>
        <w:pStyle w:val="Heading1"/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</w:pP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Combobo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394" w:rsidRPr="009F699E" w14:paraId="3A9C5607" w14:textId="77777777" w:rsidTr="00D15394">
        <w:tc>
          <w:tcPr>
            <w:tcW w:w="9016" w:type="dxa"/>
          </w:tcPr>
          <w:p w14:paraId="0BC8D08A" w14:textId="4EFBCF79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Pick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@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react-native-pick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pick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2D533E9B" w14:textId="77777777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6A635964" w14:textId="18298465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et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roadbik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;</w:t>
            </w:r>
          </w:p>
          <w:p w14:paraId="6AC854C6" w14:textId="77777777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50D18714" w14:textId="494803D8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Picker</w:t>
            </w:r>
            <w:proofErr w:type="spellEnd"/>
          </w:p>
          <w:p w14:paraId="1137F08C" w14:textId="77777777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electedVal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  <w:p w14:paraId="2A13DC04" w14:textId="77777777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s.pick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  <w:p w14:paraId="56EC3EEC" w14:textId="77777777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onValueChang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Val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) =&gt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etCategor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Val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}</w:t>
            </w:r>
          </w:p>
          <w:p w14:paraId="4036C9C9" w14:textId="77777777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&gt;</w:t>
            </w:r>
          </w:p>
          <w:p w14:paraId="10E80CFF" w14:textId="77777777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Picker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labe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Roadbik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val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roadbik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/&gt;</w:t>
            </w:r>
          </w:p>
          <w:p w14:paraId="31475879" w14:textId="77777777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Picker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labe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Mountai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val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mountai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/&gt;</w:t>
            </w:r>
          </w:p>
          <w:p w14:paraId="1919D886" w14:textId="0F9459DC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Pick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1CDF390D" w14:textId="77777777" w:rsidR="00D15394" w:rsidRPr="009F699E" w:rsidRDefault="00D15394" w:rsidP="00D15394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48CBD576" w14:textId="17CF90C2" w:rsidR="00D15394" w:rsidRPr="009F699E" w:rsidRDefault="00D15394" w:rsidP="00C0691E">
      <w:pPr>
        <w:pStyle w:val="Heading1"/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</w:pP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Chọ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ả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394" w:rsidRPr="009F699E" w14:paraId="34753162" w14:textId="77777777" w:rsidTr="00D15394">
        <w:tc>
          <w:tcPr>
            <w:tcW w:w="9016" w:type="dxa"/>
          </w:tcPr>
          <w:p w14:paraId="0A2FD40B" w14:textId="67E6512E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*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a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ImagePick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expo-image-pick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09C551D8" w14:textId="71E16FCE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1B5B3E0A" w14:textId="3E184DD8" w:rsidR="00D15394" w:rsidRPr="009F699E" w:rsidRDefault="00D15394" w:rsidP="00D15394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mageUr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etImageUr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nu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;</w:t>
            </w:r>
          </w:p>
          <w:p w14:paraId="7657755C" w14:textId="77777777" w:rsidR="00D15394" w:rsidRPr="009F699E" w:rsidRDefault="00D15394" w:rsidP="00D15394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  <w:lang w:val="en-US"/>
              </w:rPr>
            </w:pPr>
          </w:p>
          <w:p w14:paraId="361D89B0" w14:textId="67B2F426" w:rsidR="0028105F" w:rsidRPr="009F699E" w:rsidRDefault="0028105F" w:rsidP="00D153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//</w:t>
            </w:r>
            <w:proofErr w:type="spellStart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hàm</w:t>
            </w:r>
            <w:proofErr w:type="spellEnd"/>
          </w:p>
          <w:p w14:paraId="76CD6FC8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ickImag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asyn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() =&gt; {</w:t>
            </w:r>
          </w:p>
          <w:p w14:paraId="424643B1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lastRenderedPageBreak/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Xin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quyề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truy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c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ảnh</w:t>
            </w:r>
            <w:proofErr w:type="spellEnd"/>
          </w:p>
          <w:p w14:paraId="1C9FB6D8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ermissionResul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awa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ImagePicker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requestMediaLibraryPermissionsAsyn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);</w:t>
            </w:r>
          </w:p>
          <w:p w14:paraId="36363245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ermissionResult.grant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a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{</w:t>
            </w:r>
          </w:p>
          <w:p w14:paraId="58334493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Alert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ale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Lỗ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Bạ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cầ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cấ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quyề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 xml:space="preserve"> truy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c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 xml:space="preserve"> thư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việ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ả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để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chọ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ả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."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;</w:t>
            </w:r>
          </w:p>
          <w:p w14:paraId="41DAAE7E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7D64F19C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}</w:t>
            </w:r>
          </w:p>
          <w:p w14:paraId="2495E5B6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259A2A4C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Mở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thư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việ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ảnh</w:t>
            </w:r>
            <w:proofErr w:type="spellEnd"/>
          </w:p>
          <w:p w14:paraId="26555B69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resul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awa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ImagePicker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launchImageLibraryAsyn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{</w:t>
            </w:r>
          </w:p>
          <w:p w14:paraId="33A08EA8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mediaType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ImagePicker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MediaTypeOptions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Image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,</w:t>
            </w:r>
          </w:p>
          <w:p w14:paraId="318D8FC2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allowsEditi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tr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,</w:t>
            </w:r>
          </w:p>
          <w:p w14:paraId="1ED0DF51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qual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F08C36"/>
                <w:sz w:val="24"/>
                <w:szCs w:val="24"/>
                <w:lang w:eastAsia="vi-VN"/>
              </w:rPr>
              <w:t>1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,</w:t>
            </w:r>
          </w:p>
          <w:p w14:paraId="4E13F819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});</w:t>
            </w:r>
          </w:p>
          <w:p w14:paraId="6F21B078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7A7BE02E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(!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result.cancel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{</w:t>
            </w:r>
          </w:p>
          <w:p w14:paraId="7D5436D3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etImageUr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result.asse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[</w:t>
            </w:r>
            <w:r w:rsidRPr="009F699E">
              <w:rPr>
                <w:rFonts w:asciiTheme="majorHAnsi" w:eastAsia="Times New Roman" w:hAnsiTheme="majorHAnsi" w:cstheme="majorHAnsi"/>
                <w:color w:val="F08C36"/>
                <w:sz w:val="24"/>
                <w:szCs w:val="24"/>
                <w:lang w:eastAsia="vi-VN"/>
              </w:rPr>
              <w:t>0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]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r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); </w:t>
            </w: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Lưu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đườ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dẫ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ả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đ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chọn</w:t>
            </w:r>
            <w:proofErr w:type="spellEnd"/>
          </w:p>
          <w:p w14:paraId="22C82F12" w14:textId="77777777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}</w:t>
            </w:r>
          </w:p>
          <w:p w14:paraId="74C28719" w14:textId="65C5C7CF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};</w:t>
            </w:r>
          </w:p>
          <w:p w14:paraId="6F8F489B" w14:textId="66E15E8A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6EF4B443" w14:textId="77E47B45" w:rsidR="0028105F" w:rsidRPr="0099120F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9120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>//</w:t>
            </w:r>
            <w:proofErr w:type="spellStart"/>
            <w:r w:rsidRPr="0099120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>Gắn</w:t>
            </w:r>
            <w:proofErr w:type="spellEnd"/>
            <w:r w:rsidRPr="0099120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9120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>sự</w:t>
            </w:r>
            <w:proofErr w:type="spellEnd"/>
            <w:r w:rsidRPr="0099120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9120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>kiện</w:t>
            </w:r>
            <w:proofErr w:type="spellEnd"/>
          </w:p>
          <w:p w14:paraId="442D963A" w14:textId="77777777" w:rsidR="0099120F" w:rsidRPr="0099120F" w:rsidRDefault="0028105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</w:t>
            </w:r>
            <w:r w:rsidR="0099120F"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{</w:t>
            </w:r>
            <w:proofErr w:type="spellStart"/>
            <w:r w:rsidR="0099120F"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="0099120F"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? (</w:t>
            </w:r>
          </w:p>
          <w:p w14:paraId="23E9055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typeof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== </w:t>
            </w:r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string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? (</w:t>
            </w:r>
          </w:p>
          <w:p w14:paraId="3D7DAA86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  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Nếu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`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`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là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URL</w:t>
            </w:r>
          </w:p>
          <w:p w14:paraId="1903B611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    &lt;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our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={{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uri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}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=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s.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} /&gt;</w:t>
            </w:r>
          </w:p>
          <w:p w14:paraId="3E6C666B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  ) : (</w:t>
            </w:r>
          </w:p>
          <w:p w14:paraId="5FA1F235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  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Nếu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`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`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là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local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asset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thông qua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require</w:t>
            </w:r>
            <w:proofErr w:type="spellEnd"/>
          </w:p>
          <w:p w14:paraId="62D5C533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    &lt;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ourc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=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}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=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s.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} /&gt;</w:t>
            </w:r>
          </w:p>
          <w:p w14:paraId="3DFB2F96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  )</w:t>
            </w:r>
          </w:p>
          <w:p w14:paraId="685D6335" w14:textId="05783C5E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) : (</w:t>
            </w:r>
          </w:p>
          <w:p w14:paraId="61B3E0A9" w14:textId="70B0892F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</w:t>
            </w:r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Nếu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không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có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ảnh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thì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hiển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thị</w:t>
            </w:r>
            <w:proofErr w:type="spellEnd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laceholder</w:t>
            </w:r>
            <w:proofErr w:type="spellEnd"/>
          </w:p>
          <w:p w14:paraId="4CBEAFA0" w14:textId="3F8BC244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&lt;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View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=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s.imagePlaceholder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}&gt;</w:t>
            </w:r>
          </w:p>
          <w:p w14:paraId="4A646D1C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    &lt;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Tex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=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s.imageTex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}&gt;</w:t>
            </w:r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TR</w:t>
            </w:r>
            <w:r w:rsidRPr="0099120F">
              <w:rPr>
                <w:rFonts w:ascii="Consolas" w:eastAsia="Times New Roman" w:hAnsi="Consolas" w:cs="Times New Roman"/>
                <w:color w:val="FF3333"/>
                <w:sz w:val="21"/>
                <w:szCs w:val="21"/>
                <w:lang w:eastAsia="vi-VN"/>
              </w:rPr>
              <w:t>Ố</w:t>
            </w:r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NG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&lt;/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Tex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&gt;</w:t>
            </w:r>
          </w:p>
          <w:p w14:paraId="09BA98CD" w14:textId="6FA87DA5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&lt;/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View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&gt;</w:t>
            </w:r>
          </w:p>
          <w:p w14:paraId="5684AAD7" w14:textId="610752B3" w:rsid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)}</w:t>
            </w:r>
          </w:p>
          <w:p w14:paraId="70FC8A58" w14:textId="7777777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3A9AE70D" w14:textId="64662F38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&lt;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TouchableOpacity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=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s.butto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}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onPress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=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ickImag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}&gt;</w:t>
            </w:r>
          </w:p>
          <w:p w14:paraId="639EBB9B" w14:textId="6FDBDF02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&lt;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Tex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={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yles.buttonTex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}&gt;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Ch</w:t>
            </w:r>
            <w:r w:rsidRPr="0099120F">
              <w:rPr>
                <w:rFonts w:ascii="Consolas" w:eastAsia="Times New Roman" w:hAnsi="Consolas" w:cs="Times New Roman"/>
                <w:color w:val="FF3333"/>
                <w:sz w:val="21"/>
                <w:szCs w:val="21"/>
                <w:lang w:eastAsia="vi-VN"/>
              </w:rPr>
              <w:t>ọ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FF3333"/>
                <w:sz w:val="21"/>
                <w:szCs w:val="21"/>
                <w:lang w:eastAsia="vi-VN"/>
              </w:rPr>
              <w:t>ả</w:t>
            </w: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h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&lt;/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Text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&gt;</w:t>
            </w:r>
          </w:p>
          <w:p w14:paraId="5B901A00" w14:textId="3F2E5767" w:rsidR="0099120F" w:rsidRPr="0099120F" w:rsidRDefault="0099120F" w:rsidP="0099120F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&lt;/</w:t>
            </w:r>
            <w:proofErr w:type="spellStart"/>
            <w:r w:rsidRPr="0099120F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TouchableOpacity</w:t>
            </w:r>
            <w:proofErr w:type="spellEnd"/>
            <w:r w:rsidRPr="0099120F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&gt;</w:t>
            </w:r>
          </w:p>
          <w:p w14:paraId="3DEC7C9C" w14:textId="42425308" w:rsidR="0028105F" w:rsidRPr="009F699E" w:rsidRDefault="0028105F" w:rsidP="0028105F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</w:tc>
      </w:tr>
    </w:tbl>
    <w:p w14:paraId="10F120F8" w14:textId="77777777" w:rsidR="00D15394" w:rsidRPr="009F699E" w:rsidRDefault="00D15394" w:rsidP="00D15394">
      <w:pPr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4D6E5477" w14:textId="7283E3EC" w:rsidR="00D916EA" w:rsidRPr="009F699E" w:rsidRDefault="00CD79BD" w:rsidP="00C0691E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Đọc</w:t>
      </w:r>
      <w:proofErr w:type="spellEnd"/>
      <w:r w:rsidR="00037EF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, </w:t>
      </w:r>
      <w:proofErr w:type="spellStart"/>
      <w:r w:rsidR="00037EF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thêm</w:t>
      </w:r>
      <w:proofErr w:type="spellEnd"/>
      <w:r w:rsidR="00037EF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, </w:t>
      </w:r>
      <w:proofErr w:type="spellStart"/>
      <w:r w:rsidR="00037EF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xóa</w:t>
      </w:r>
      <w:proofErr w:type="spellEnd"/>
      <w:r w:rsidR="00037EF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, </w:t>
      </w:r>
      <w:proofErr w:type="spellStart"/>
      <w:r w:rsidR="00037EF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sửa</w:t>
      </w:r>
      <w:proofErr w:type="spellEnd"/>
      <w:r w:rsidR="00037EF2"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dữ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liệu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với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redux toolkit</w:t>
      </w:r>
    </w:p>
    <w:p w14:paraId="4D06568E" w14:textId="137FA550" w:rsidR="007F7626" w:rsidRPr="009F699E" w:rsidRDefault="00D916EA" w:rsidP="00037EF2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B1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ạo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</w:rPr>
        <w:t>Slice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.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j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16EA" w:rsidRPr="009F699E" w14:paraId="276E1DFD" w14:textId="77777777" w:rsidTr="00D916EA">
        <w:tc>
          <w:tcPr>
            <w:tcW w:w="9016" w:type="dxa"/>
          </w:tcPr>
          <w:p w14:paraId="08BEF78F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reate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reateAsyncThun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@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duxj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toolk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212BF022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xio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axio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2DA81142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23AAE0B4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piUR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'https://mockapi.io/api/v1/products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  <w:lang w:eastAsia="vi-VN"/>
              </w:rPr>
              <w:t>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Thay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bằ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in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oc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API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ủ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bạn</w:t>
            </w:r>
            <w:proofErr w:type="spellEnd"/>
          </w:p>
          <w:p w14:paraId="6D7B170E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263060B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lastRenderedPageBreak/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Asyn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actions</w:t>
            </w:r>
            <w:proofErr w:type="spellEnd"/>
          </w:p>
          <w:p w14:paraId="28FBCE7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etch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reateAsyncThun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fetch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asyn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5F2C474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spon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awa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xios.ge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piUR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40B65FE8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sponse.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2F8A123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);</w:t>
            </w:r>
          </w:p>
          <w:p w14:paraId="5EE96DAB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3C2120F9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reateAsyncThun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add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asyn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5DFAC0DB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spon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awa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xios.po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piUR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77C5679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sponse.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6B236052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);</w:t>
            </w:r>
          </w:p>
          <w:p w14:paraId="4733159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0DD0EA3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elete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reateAsyncThun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delete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asyn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22B568EA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awa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xios.dele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`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$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piUR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$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`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2486B04D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5E2644E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);</w:t>
            </w:r>
          </w:p>
          <w:p w14:paraId="7D2E1DF7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6D409AF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pdate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reateAsyncThun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update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yellow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asyn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  <w:lang w:eastAsia="vi-VN"/>
              </w:rPr>
              <w:t>updated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6285067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spon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awa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xios.pu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`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$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piUR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$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`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yellow"/>
                <w:lang w:eastAsia="vi-VN"/>
              </w:rPr>
              <w:t>updated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2455C0E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sponse.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08D5FDD7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);</w:t>
            </w:r>
          </w:p>
          <w:p w14:paraId="1477E31F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5650D0B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Slice</w:t>
            </w:r>
            <w:proofErr w:type="spellEnd"/>
          </w:p>
          <w:p w14:paraId="7563B5A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reate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{</w:t>
            </w:r>
          </w:p>
          <w:p w14:paraId="0D3C91DA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green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green"/>
                <w:lang w:eastAsia="vi-VN"/>
              </w:rPr>
              <w:t>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highlight w:val="green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</w:t>
            </w:r>
          </w:p>
          <w:p w14:paraId="67B4051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nitial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{</w:t>
            </w:r>
          </w:p>
          <w:p w14:paraId="0033A28B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[],</w:t>
            </w:r>
          </w:p>
          <w:p w14:paraId="57EF4C8B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adi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a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</w:t>
            </w:r>
          </w:p>
          <w:p w14:paraId="1258441F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nu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</w:t>
            </w:r>
          </w:p>
          <w:p w14:paraId="5F3A1008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,</w:t>
            </w:r>
          </w:p>
          <w:p w14:paraId="5185FAA4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ducer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{},</w:t>
            </w:r>
          </w:p>
          <w:p w14:paraId="1BED497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xtraReducer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buil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7927EC3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builder</w:t>
            </w:r>
            <w:proofErr w:type="spellEnd"/>
          </w:p>
          <w:p w14:paraId="0B9DC43D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Fe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products</w:t>
            </w:r>
            <w:proofErr w:type="spellEnd"/>
          </w:p>
          <w:p w14:paraId="3E7E0BF0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Ca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etchProducts.pendi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049CBD60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loadi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tr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0C19AE6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})</w:t>
            </w:r>
          </w:p>
          <w:p w14:paraId="50450E98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Ca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etchProducts.fulfill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044DC14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loadi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a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35FB7A89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.payloa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0B989BC9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})</w:t>
            </w:r>
          </w:p>
          <w:p w14:paraId="789D2277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Ca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etchProducts.reject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3F40352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loadi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a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1D42FD3F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.error.messag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2DFA0D97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})</w:t>
            </w:r>
          </w:p>
          <w:p w14:paraId="6CE81A1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Ad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product</w:t>
            </w:r>
            <w:proofErr w:type="spellEnd"/>
          </w:p>
          <w:p w14:paraId="1F3CF19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Ca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Product.fulfill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000C1707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products.pus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.payloa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6ADC28BA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lastRenderedPageBreak/>
              <w:t>      })</w:t>
            </w:r>
          </w:p>
          <w:p w14:paraId="1B1368D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ele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product</w:t>
            </w:r>
            <w:proofErr w:type="spellEnd"/>
          </w:p>
          <w:p w14:paraId="52A9348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Ca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eleteProduct.fulfill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4050082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products.filt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product.id !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.payloa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5955074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})</w:t>
            </w:r>
          </w:p>
          <w:p w14:paraId="2E05CD9F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Upd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product</w:t>
            </w:r>
            <w:proofErr w:type="spellEnd"/>
          </w:p>
          <w:p w14:paraId="2FAE0C87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Ca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pdateProduct.fulfill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4323609F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ndex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products.findIndex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product.id === action.payload.id);</w:t>
            </w:r>
          </w:p>
          <w:p w14:paraId="3F3E9BD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ndex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!== -</w:t>
            </w:r>
            <w:r w:rsidRPr="009F699E">
              <w:rPr>
                <w:rFonts w:asciiTheme="majorHAnsi" w:eastAsia="Times New Roman" w:hAnsiTheme="majorHAnsi" w:cstheme="majorHAnsi"/>
                <w:color w:val="098658"/>
                <w:sz w:val="24"/>
                <w:szCs w:val="24"/>
                <w:lang w:eastAsia="vi-VN"/>
              </w:rPr>
              <w:t>1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5FED460B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ndex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.payloa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2CA50404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  }</w:t>
            </w:r>
          </w:p>
          <w:p w14:paraId="5197D622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});</w:t>
            </w:r>
          </w:p>
          <w:p w14:paraId="48FEB789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,</w:t>
            </w:r>
          </w:p>
          <w:p w14:paraId="6ED3CCC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);</w:t>
            </w:r>
          </w:p>
          <w:p w14:paraId="4E6499A2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06DEABB6" w14:textId="715B2FBB" w:rsidR="00D916EA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defaul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Slice.reduc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</w:tc>
      </w:tr>
    </w:tbl>
    <w:p w14:paraId="72059FF6" w14:textId="18DA7763" w:rsidR="00C0691E" w:rsidRPr="009F699E" w:rsidRDefault="00C0691E" w:rsidP="003528F5">
      <w:pPr>
        <w:pStyle w:val="Heading2"/>
        <w:ind w:firstLine="720"/>
        <w:rPr>
          <w:rStyle w:val="HTMLCode"/>
          <w:rFonts w:asciiTheme="majorHAnsi" w:eastAsiaTheme="minorHAnsi" w:hAnsiTheme="majorHAnsi" w:cstheme="majorHAnsi"/>
          <w:b/>
          <w:bCs/>
          <w:color w:val="auto"/>
          <w:sz w:val="24"/>
          <w:szCs w:val="24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lastRenderedPageBreak/>
        <w:t xml:space="preserve">B2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</w:rPr>
        <w:t>Tạo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</w:rPr>
        <w:t>file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Pr="009F699E">
        <w:rPr>
          <w:rStyle w:val="HTMLCode"/>
          <w:rFonts w:asciiTheme="majorHAnsi" w:eastAsiaTheme="majorEastAsia" w:hAnsiTheme="majorHAnsi" w:cstheme="majorHAnsi"/>
          <w:b/>
          <w:bCs/>
          <w:color w:val="auto"/>
          <w:sz w:val="24"/>
          <w:szCs w:val="24"/>
        </w:rPr>
        <w:t>stor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91E" w:rsidRPr="009F699E" w14:paraId="4F3A8664" w14:textId="77777777" w:rsidTr="00C0691E">
        <w:tc>
          <w:tcPr>
            <w:tcW w:w="9016" w:type="dxa"/>
          </w:tcPr>
          <w:p w14:paraId="2EDF66E9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onfigure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@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duxj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toolk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4B7BB1E4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Reduc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product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636448F9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19506DC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onfigure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{</w:t>
            </w:r>
          </w:p>
          <w:p w14:paraId="3D90EFD2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duc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{</w:t>
            </w:r>
          </w:p>
          <w:p w14:paraId="7C4D146A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green"/>
                <w:lang w:eastAsia="vi-VN"/>
              </w:rPr>
              <w:t>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Reduc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</w:t>
            </w:r>
          </w:p>
          <w:p w14:paraId="34153180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,</w:t>
            </w:r>
          </w:p>
          <w:p w14:paraId="2C18D33E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);</w:t>
            </w:r>
          </w:p>
          <w:p w14:paraId="4F6CBFE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4A6CE92F" w14:textId="27B198A0" w:rsidR="00C0691E" w:rsidRPr="009F699E" w:rsidRDefault="00037EF2" w:rsidP="006D0A5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defaul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</w:tc>
      </w:tr>
    </w:tbl>
    <w:p w14:paraId="277EBC8A" w14:textId="691AD943" w:rsidR="00C0691E" w:rsidRPr="009F699E" w:rsidRDefault="00C0691E" w:rsidP="003528F5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B3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Bỏ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vào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trang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muốn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đọc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dữ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91E" w:rsidRPr="009F699E" w14:paraId="40F7C289" w14:textId="77777777" w:rsidTr="00C0691E">
        <w:tc>
          <w:tcPr>
            <w:tcW w:w="9016" w:type="dxa"/>
          </w:tcPr>
          <w:p w14:paraId="7E7BAFE3" w14:textId="27B93419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a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Effe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a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2672E02D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elec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act-redux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200EEE60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etch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elete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pdate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product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77DB8C0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3C98AAE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Scree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47E08A20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0C1FC84B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Pr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3A53907B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di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Edi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nu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32DA911B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05FD8B29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adi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elec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6AD048E8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);</w:t>
            </w:r>
          </w:p>
          <w:p w14:paraId="5389E225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6BB574A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Effe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(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2B489132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fetchProduc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));</w:t>
            </w:r>
          </w:p>
          <w:p w14:paraId="19F6E7EF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,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]);</w:t>
            </w:r>
          </w:p>
          <w:p w14:paraId="302C7B37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357FBA15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andleAddOrUpd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00128DF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;</w:t>
            </w:r>
          </w:p>
          <w:p w14:paraId="62DC6058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di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3B68EB3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lastRenderedPageBreak/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pdate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(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di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pdated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));</w:t>
            </w:r>
          </w:p>
          <w:p w14:paraId="4315270D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Edi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nu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1D87F7CA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0439C09A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dd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);</w:t>
            </w:r>
          </w:p>
          <w:p w14:paraId="369E7A9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}</w:t>
            </w:r>
          </w:p>
          <w:p w14:paraId="78D28205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3ED2E15E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Pr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3B1CAE30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;</w:t>
            </w:r>
          </w:p>
          <w:p w14:paraId="5653358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5138C6C5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andleEd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0A2E47CA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Edi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product.id);</w:t>
            </w:r>
          </w:p>
          <w:p w14:paraId="2C84CA27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product.name);</w:t>
            </w:r>
          </w:p>
          <w:p w14:paraId="7D4C15BA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Pr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.pr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6AEA7F6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;</w:t>
            </w:r>
          </w:p>
          <w:p w14:paraId="4127400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19CF4440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adi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3F7A1594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ActivityIndica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iz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larg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col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#0000ff"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/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499AAFCC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</w:t>
            </w:r>
          </w:p>
          <w:p w14:paraId="4E57079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7BCA1313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124AB219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569F15AA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</w:t>
            </w:r>
          </w:p>
          <w:p w14:paraId="300EF785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493A7E3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</w:p>
          <w:p w14:paraId="01B53FED" w14:textId="156FFE0D" w:rsidR="00037EF2" w:rsidRPr="009F699E" w:rsidRDefault="00037EF2" w:rsidP="00FD5D39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View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contain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21620C30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But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tit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di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?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C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nhậ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Thêm'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onP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andleAddOrUpd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/&gt;</w:t>
            </w:r>
          </w:p>
          <w:p w14:paraId="6D9D6CE1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View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4B66F750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);</w:t>
            </w:r>
          </w:p>
          <w:p w14:paraId="7DC0ABA2" w14:textId="1E010212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;</w:t>
            </w:r>
          </w:p>
          <w:p w14:paraId="63854E86" w14:textId="77777777" w:rsidR="00037EF2" w:rsidRPr="009F699E" w:rsidRDefault="00037EF2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defaul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ductScree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5AD61181" w14:textId="0C226172" w:rsidR="00AB7625" w:rsidRPr="009F699E" w:rsidRDefault="00AB7625" w:rsidP="00037EF2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1B8D0617" w14:textId="0471FCB0" w:rsidR="00AB7625" w:rsidRPr="009F699E" w:rsidRDefault="00AB7625" w:rsidP="00AB76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&lt;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FlatList</w:t>
            </w:r>
            <w:proofErr w:type="spellEnd"/>
          </w:p>
          <w:p w14:paraId="0C2F5868" w14:textId="6C38A7DC" w:rsidR="00AB7625" w:rsidRPr="009F699E" w:rsidRDefault="00AB7625" w:rsidP="00AB762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       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{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filteredDonuts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}</w:t>
            </w:r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//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nh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ch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ata</w:t>
            </w:r>
          </w:p>
          <w:p w14:paraId="0F5F3C2A" w14:textId="548C9D34" w:rsidR="00AB7625" w:rsidRPr="009F699E" w:rsidRDefault="00AB7625" w:rsidP="00AB76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        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keyExtractor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{(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 xml:space="preserve">) =&gt; 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item.id.toString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()}</w:t>
            </w:r>
          </w:p>
          <w:p w14:paraId="5393DB71" w14:textId="3177BE84" w:rsidR="00AB7625" w:rsidRPr="009F699E" w:rsidRDefault="00AB7625" w:rsidP="00AB762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        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renderItem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={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hienThi</w:t>
            </w:r>
            <w:proofErr w:type="spellEnd"/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}</w:t>
            </w:r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//</w:t>
            </w:r>
            <w:proofErr w:type="spellStart"/>
            <w:r w:rsidRPr="009F69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mHienThi</w:t>
            </w:r>
            <w:proofErr w:type="spellEnd"/>
          </w:p>
          <w:p w14:paraId="6A566320" w14:textId="59D493A3" w:rsidR="00AB7625" w:rsidRPr="009F699E" w:rsidRDefault="00AB7625" w:rsidP="00AB76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        </w:t>
            </w:r>
            <w:proofErr w:type="spellStart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umColumns</w:t>
            </w:r>
            <w:proofErr w:type="spellEnd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={2}</w:t>
            </w:r>
          </w:p>
          <w:p w14:paraId="0F25C41B" w14:textId="4B30AB35" w:rsidR="00AB7625" w:rsidRPr="009F699E" w:rsidRDefault="00AB7625" w:rsidP="00AB76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        </w:t>
            </w:r>
            <w:proofErr w:type="spellStart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lumnWrapperStyle</w:t>
            </w:r>
            <w:proofErr w:type="spellEnd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= {</w:t>
            </w:r>
            <w:proofErr w:type="spellStart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yles.row</w:t>
            </w:r>
            <w:proofErr w:type="spellEnd"/>
            <w:r w:rsidRPr="009F69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}</w:t>
            </w:r>
          </w:p>
          <w:p w14:paraId="0490C58F" w14:textId="138BD406" w:rsidR="00C0691E" w:rsidRPr="009F699E" w:rsidRDefault="00AB7625" w:rsidP="00C0691E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hAnsiTheme="majorHAnsi" w:cstheme="majorHAnsi"/>
                <w:sz w:val="24"/>
                <w:szCs w:val="24"/>
              </w:rPr>
              <w:t> /&gt;</w:t>
            </w:r>
          </w:p>
        </w:tc>
      </w:tr>
    </w:tbl>
    <w:p w14:paraId="5162CF9C" w14:textId="3E19A718" w:rsidR="00C0691E" w:rsidRPr="009F699E" w:rsidRDefault="00C0691E" w:rsidP="003528F5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lastRenderedPageBreak/>
        <w:t xml:space="preserve">B4: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>Sửa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91E" w:rsidRPr="009F699E" w14:paraId="5EE9A3BF" w14:textId="77777777" w:rsidTr="00C0691E">
        <w:tc>
          <w:tcPr>
            <w:tcW w:w="9016" w:type="dxa"/>
          </w:tcPr>
          <w:p w14:paraId="2B0B8560" w14:textId="77777777" w:rsidR="00C0691E" w:rsidRPr="009F699E" w:rsidRDefault="00C0691E" w:rsidP="00C0691E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dux_toolk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02F8A7C8" w14:textId="27053A25" w:rsidR="00C0691E" w:rsidRPr="009F699E" w:rsidRDefault="00C0691E" w:rsidP="00C0691E">
            <w:pPr>
              <w:shd w:val="clear" w:color="auto" w:fill="FFFFFF"/>
              <w:spacing w:after="240"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act-redux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7329FF64" w14:textId="4E15D205" w:rsidR="00C0691E" w:rsidRPr="009F699E" w:rsidRDefault="00C0691E" w:rsidP="00C0691E">
            <w:pPr>
              <w:shd w:val="clear" w:color="auto" w:fill="FFFFFF"/>
              <w:spacing w:after="240"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Sau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>đó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bao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>toà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>bộ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 xml:space="preserve"> App.js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 w:eastAsia="vi-VN"/>
              </w:rPr>
              <w:t>bởi</w:t>
            </w:r>
            <w:proofErr w:type="spellEnd"/>
          </w:p>
          <w:p w14:paraId="7700A888" w14:textId="77777777" w:rsidR="00C0691E" w:rsidRPr="009F699E" w:rsidRDefault="00C0691E" w:rsidP="00C0691E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o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6DA7FBD6" w14:textId="77777777" w:rsidR="00C0691E" w:rsidRPr="009F699E" w:rsidRDefault="00C0691E" w:rsidP="00C0691E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4F788DED" w14:textId="77777777" w:rsidR="00C0691E" w:rsidRPr="009F699E" w:rsidRDefault="00C0691E" w:rsidP="00C0691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3C2ED2F3" w14:textId="37684BCB" w:rsidR="00D916EA" w:rsidRPr="009F699E" w:rsidRDefault="00AB35A2" w:rsidP="0029165F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lastRenderedPageBreak/>
        <w:t>Sp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8F5" w:rsidRPr="009F699E" w14:paraId="60CDBB66" w14:textId="77777777" w:rsidTr="003528F5">
        <w:tc>
          <w:tcPr>
            <w:tcW w:w="9016" w:type="dxa"/>
          </w:tcPr>
          <w:p w14:paraId="4CA794BD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a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e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a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6777670F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arouse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act-native-snap-carouse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6AB9AAB9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6FD77A35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widt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mensions.ge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window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hiề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rộ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à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hình</w:t>
            </w:r>
            <w:proofErr w:type="spellEnd"/>
          </w:p>
          <w:p w14:paraId="38783EE3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78115936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mageSl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4C986926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arouselRe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e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nu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0E06AC73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311282DB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[</w:t>
            </w:r>
          </w:p>
          <w:p w14:paraId="2E32E58D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qui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.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asse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header1.jpg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,</w:t>
            </w:r>
          </w:p>
          <w:p w14:paraId="719D0B77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qui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.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asse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header2.jpg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,</w:t>
            </w:r>
          </w:p>
          <w:p w14:paraId="30CDCBBE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quir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.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asset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header3.jpg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,</w:t>
            </w:r>
          </w:p>
          <w:p w14:paraId="4F322F94" w14:textId="292D6FA3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];</w:t>
            </w:r>
          </w:p>
          <w:p w14:paraId="53582C23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nder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</w:p>
          <w:p w14:paraId="78A21FB7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View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bannerIm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7EA7A9FC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Imag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our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bannerForIm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/&gt;</w:t>
            </w:r>
          </w:p>
          <w:p w14:paraId="01312827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View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gt;</w:t>
            </w:r>
          </w:p>
          <w:p w14:paraId="4592DC5F" w14:textId="4F208DB1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);</w:t>
            </w:r>
          </w:p>
          <w:p w14:paraId="2E1CFB16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</w:p>
          <w:p w14:paraId="28D934EA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Carousel</w:t>
            </w:r>
            <w:proofErr w:type="spellEnd"/>
          </w:p>
          <w:p w14:paraId="2FCFB825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re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arouselRe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4ED833B0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5743D561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render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nder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605DE066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liderWidt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widt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hiề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rộ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ủ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slider</w:t>
            </w:r>
            <w:proofErr w:type="spellEnd"/>
          </w:p>
          <w:p w14:paraId="0C76940E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itemWidt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widt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hiề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rộ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ừ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ỗ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ả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)</w:t>
            </w:r>
          </w:p>
          <w:p w14:paraId="3C1A9F40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autopla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tr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ự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ộ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uộn</w:t>
            </w:r>
            <w:proofErr w:type="spellEnd"/>
          </w:p>
          <w:p w14:paraId="645C1CA2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autoplayInterva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r w:rsidRPr="009F699E">
              <w:rPr>
                <w:rFonts w:asciiTheme="majorHAnsi" w:eastAsia="Times New Roman" w:hAnsiTheme="majorHAnsi" w:cstheme="majorHAnsi"/>
                <w:color w:val="098658"/>
                <w:sz w:val="24"/>
                <w:szCs w:val="24"/>
                <w:lang w:eastAsia="vi-VN"/>
              </w:rPr>
              <w:t>3000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hờ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gian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giữ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ỗ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ầ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uộ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)</w:t>
            </w:r>
          </w:p>
          <w:p w14:paraId="3CC37082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loo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tr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ặ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ạ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slider</w:t>
            </w:r>
            <w:proofErr w:type="spellEnd"/>
          </w:p>
          <w:p w14:paraId="30BFF628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dot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dot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cho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o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khô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active</w:t>
            </w:r>
            <w:proofErr w:type="spellEnd"/>
          </w:p>
          <w:p w14:paraId="4F532895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activeDot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activeDo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cho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o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active</w:t>
            </w:r>
            <w:proofErr w:type="spellEnd"/>
          </w:p>
          <w:p w14:paraId="4448C3FB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/&gt;</w:t>
            </w:r>
          </w:p>
          <w:p w14:paraId="36934495" w14:textId="77777777" w:rsidR="003528F5" w:rsidRPr="009F699E" w:rsidRDefault="003528F5" w:rsidP="003528F5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);</w:t>
            </w:r>
          </w:p>
          <w:p w14:paraId="6DA4A7FE" w14:textId="2EE89219" w:rsidR="003528F5" w:rsidRPr="009F699E" w:rsidRDefault="003528F5" w:rsidP="00F8419F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;</w:t>
            </w:r>
          </w:p>
        </w:tc>
      </w:tr>
    </w:tbl>
    <w:p w14:paraId="49F407D7" w14:textId="614CB9B2" w:rsidR="0029165F" w:rsidRDefault="0029165F" w:rsidP="0029165F">
      <w:pPr>
        <w:pStyle w:val="Heading1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Giỏ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Hàng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ReduxToolkit</w:t>
      </w:r>
      <w:proofErr w:type="spellEnd"/>
    </w:p>
    <w:p w14:paraId="577CDE1E" w14:textId="77777777" w:rsidR="00FE6B3D" w:rsidRPr="00FE6B3D" w:rsidRDefault="00FE6B3D" w:rsidP="00FE6B3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65F" w:rsidRPr="009F699E" w14:paraId="2FA71E9B" w14:textId="77777777" w:rsidTr="0029165F">
        <w:tc>
          <w:tcPr>
            <w:tcW w:w="9016" w:type="dxa"/>
          </w:tcPr>
          <w:p w14:paraId="2962FDE1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mpor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{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createSl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fro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@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reduxjs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/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toolki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55B2793B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3AE1A227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cartSl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createSl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{</w:t>
            </w:r>
          </w:p>
          <w:p w14:paraId="7D168436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nam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car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63DB07D9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nitialStat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{</w:t>
            </w:r>
          </w:p>
          <w:p w14:paraId="64C8EFF7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s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[], </w:t>
            </w:r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Danh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ách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ản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hẩm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trong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giỏ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hàng</w:t>
            </w:r>
            <w:proofErr w:type="spellEnd"/>
          </w:p>
          <w:p w14:paraId="0BAAB24C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Tổng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tiền</w:t>
            </w:r>
            <w:proofErr w:type="spellEnd"/>
          </w:p>
          <w:p w14:paraId="2E86BFBD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},</w:t>
            </w:r>
          </w:p>
          <w:p w14:paraId="02767CFF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reducers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{</w:t>
            </w:r>
          </w:p>
          <w:p w14:paraId="16A5F31E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dd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</w:p>
          <w:p w14:paraId="776C8D61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.payloa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1A78BE06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lastRenderedPageBreak/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fin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item.id === product.id);</w:t>
            </w:r>
          </w:p>
          <w:p w14:paraId="251EA25B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23473D0D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f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{</w:t>
            </w:r>
          </w:p>
          <w:p w14:paraId="7EFDD3D7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.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+=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1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; </w:t>
            </w:r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Tăng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ố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lượng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nếu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ản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hẩm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đã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có</w:t>
            </w:r>
            <w:proofErr w:type="spellEnd"/>
          </w:p>
          <w:p w14:paraId="6AB4E12E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}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els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{</w:t>
            </w:r>
          </w:p>
          <w:p w14:paraId="382F8824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Thêm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sản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phẩm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mới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với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quantity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= 1</w:t>
            </w:r>
          </w:p>
          <w:p w14:paraId="12868C2C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push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{ ...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: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1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);</w:t>
            </w:r>
          </w:p>
          <w:p w14:paraId="4EBC2536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}</w:t>
            </w:r>
          </w:p>
          <w:p w14:paraId="22EC6F6C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637B3DCD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//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Cập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nhật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tổng</w:t>
            </w:r>
            <w:proofErr w:type="spellEnd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eastAsia="vi-VN"/>
              </w:rPr>
              <w:t>tiền</w:t>
            </w:r>
            <w:proofErr w:type="spellEnd"/>
          </w:p>
          <w:p w14:paraId="09FECAD3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redu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</w:p>
          <w:p w14:paraId="0EB7C2F8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(sum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=&gt; sum +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.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*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.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,</w:t>
            </w:r>
          </w:p>
          <w:p w14:paraId="3ABF4E0E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</w:p>
          <w:p w14:paraId="58223E22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);</w:t>
            </w:r>
          </w:p>
          <w:p w14:paraId="34B69065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,</w:t>
            </w:r>
          </w:p>
          <w:p w14:paraId="5ACE37B3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343BB308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remove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</w:p>
          <w:p w14:paraId="71500E0C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I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.payloa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2737E1E4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filt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=&gt; item.id !=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I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25E1A14D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5BF5C6A9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redu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((sum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</w:p>
          <w:p w14:paraId="7ED32A5E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Numb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.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||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060D4459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Numb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.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||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4603C8E6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return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sum +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*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1A3EECBC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},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7B0C9F37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2E4506A7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console.log(</w:t>
            </w:r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aft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remove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:'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291D104F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,</w:t>
            </w:r>
          </w:p>
          <w:p w14:paraId="5B075FCB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ncrement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</w:p>
          <w:p w14:paraId="44F2D852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I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.payloa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33619902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fin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=&gt; item.id ==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I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4237A5B0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6BDC211C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f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{</w:t>
            </w:r>
          </w:p>
          <w:p w14:paraId="76EF16A5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.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+=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1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4D44B24C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}</w:t>
            </w:r>
          </w:p>
          <w:p w14:paraId="5F78FF46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3FE60F53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redu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((sum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</w:p>
          <w:p w14:paraId="77E6B665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Numb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.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||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68F03953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Numb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.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||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62D41013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return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sum +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*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7C798A75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},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5DC19760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66D914DD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console.log(</w:t>
            </w:r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aft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increment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:'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31025E11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,</w:t>
            </w:r>
          </w:p>
          <w:p w14:paraId="42DF8EB6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decrement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: 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</w:p>
          <w:p w14:paraId="1572C279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I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ction.payloa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6E9B5413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lastRenderedPageBreak/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fin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=&gt; item.id ==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I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57F55EFA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7B49833E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f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&amp;&amp;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.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&gt;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1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{</w:t>
            </w:r>
          </w:p>
          <w:p w14:paraId="4E3CED57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.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-=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1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1269FA59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}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els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if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existing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{</w:t>
            </w:r>
          </w:p>
          <w:p w14:paraId="06B5F6B6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filt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=&gt; item.id !=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oductId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0DC65772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}</w:t>
            </w:r>
          </w:p>
          <w:p w14:paraId="0D157427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0B15B771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items.redu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((sum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 =&gt; {</w:t>
            </w:r>
          </w:p>
          <w:p w14:paraId="5B2B1129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Numb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.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||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1E3E4B0E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=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eastAsia="vi-VN"/>
              </w:rPr>
              <w:t>Numb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(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tem.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) ||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56D226E9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return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sum +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price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*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572B95C8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    }, </w:t>
            </w:r>
            <w:r w:rsidRPr="002A02F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vi-VN"/>
              </w:rPr>
              <w:t>0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3E1DEB07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1CCE4F6D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  console.log(</w:t>
            </w:r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'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aft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decrement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eastAsia="vi-VN"/>
              </w:rPr>
              <w:t>:'</w:t>
            </w: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state.total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);</w:t>
            </w:r>
          </w:p>
          <w:p w14:paraId="31C9C0F2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  },</w:t>
            </w:r>
          </w:p>
          <w:p w14:paraId="23FBCE2C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  },</w:t>
            </w:r>
          </w:p>
          <w:p w14:paraId="0E2121B0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});</w:t>
            </w:r>
          </w:p>
          <w:p w14:paraId="28161D27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73692E31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expor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cons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{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add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removeItem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increment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,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decrementQuantity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} =</w:t>
            </w:r>
          </w:p>
          <w:p w14:paraId="251E0384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 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cartSlice.actions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0B79A038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expor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eastAsia="vi-VN"/>
              </w:rPr>
              <w:t>default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 xml:space="preserve"> </w:t>
            </w:r>
            <w:proofErr w:type="spellStart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cartSlice.reducer</w:t>
            </w:r>
            <w:proofErr w:type="spellEnd"/>
            <w:r w:rsidRPr="002A02F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  <w:t>;</w:t>
            </w:r>
          </w:p>
          <w:p w14:paraId="54043FD6" w14:textId="77777777" w:rsidR="002A02FD" w:rsidRPr="002A02FD" w:rsidRDefault="002A02FD" w:rsidP="002A02FD">
            <w:pPr>
              <w:shd w:val="clear" w:color="auto" w:fill="FBFCFD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eastAsia="vi-VN"/>
              </w:rPr>
            </w:pPr>
          </w:p>
          <w:p w14:paraId="5370F656" w14:textId="77777777" w:rsidR="0029165F" w:rsidRPr="009F699E" w:rsidRDefault="0029165F" w:rsidP="002A02FD">
            <w:pPr>
              <w:shd w:val="clear" w:color="auto" w:fill="FFFFFF"/>
              <w:spacing w:line="285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C2B482A" w14:textId="3FD0B2E5" w:rsidR="00FE6B3D" w:rsidRDefault="00FE6B3D" w:rsidP="00FE6B3D">
      <w:pPr>
        <w:pStyle w:val="Heading1"/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</w:pPr>
      <w:r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lastRenderedPageBreak/>
        <w:t>==================== ÔN TỚI ĐÂY</w:t>
      </w:r>
    </w:p>
    <w:p w14:paraId="51D6BC2F" w14:textId="0569F010" w:rsidR="00FE6B3D" w:rsidRPr="009F699E" w:rsidRDefault="00FE6B3D" w:rsidP="00FE6B3D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Giỏ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hàng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r w:rsidRPr="00FE6B3D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hooks (</w:t>
      </w:r>
      <w:proofErr w:type="spellStart"/>
      <w:r w:rsidRPr="00FE6B3D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không</w:t>
      </w:r>
      <w:proofErr w:type="spellEnd"/>
      <w:r w:rsidRPr="00FE6B3D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FE6B3D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cần</w:t>
      </w:r>
      <w:proofErr w:type="spellEnd"/>
      <w:r w:rsidRPr="00FE6B3D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)</w:t>
      </w:r>
    </w:p>
    <w:p w14:paraId="35FE2FB7" w14:textId="77777777" w:rsidR="00FE6B3D" w:rsidRPr="009F699E" w:rsidRDefault="00FE6B3D" w:rsidP="00FE6B3D">
      <w:pPr>
        <w:pStyle w:val="Heading2"/>
        <w:ind w:firstLine="720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B1: Custom </w:t>
      </w:r>
      <w:proofErr w:type="gram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hook .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Đặt</w:t>
      </w:r>
      <w:proofErr w:type="spellEnd"/>
      <w:proofErr w:type="gram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tên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là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useCart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giữ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nguyên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tất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cả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B3D" w:rsidRPr="009F699E" w14:paraId="4652B7A1" w14:textId="77777777" w:rsidTr="009B63EA">
        <w:tc>
          <w:tcPr>
            <w:tcW w:w="9016" w:type="dxa"/>
          </w:tcPr>
          <w:p w14:paraId="737954BF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Rea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reateCon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Con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Memo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rea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  <w:p w14:paraId="10B5185A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Chia se gio ha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giu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ca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component</w:t>
            </w:r>
            <w:proofErr w:type="spellEnd"/>
          </w:p>
          <w:p w14:paraId="0E73FD01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CartCon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reateCon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);</w:t>
            </w:r>
          </w:p>
          <w:p w14:paraId="12BDCDB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Cust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hoo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để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sử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dụ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con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dễ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dà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hơn</w:t>
            </w:r>
          </w:p>
          <w:p w14:paraId="16895107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use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= () =&gt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Con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CartCon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;</w:t>
            </w:r>
          </w:p>
          <w:p w14:paraId="2CF63CD4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Cart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bao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bọ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toà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bộ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ứ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dụ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và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cu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cấ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giỏ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hàng</w:t>
            </w:r>
            <w:proofErr w:type="spellEnd"/>
          </w:p>
          <w:p w14:paraId="7D886F32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Cart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= (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hildre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) =&gt; {</w:t>
            </w:r>
          </w:p>
          <w:p w14:paraId="761EDDBA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et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[]);</w:t>
            </w:r>
          </w:p>
          <w:p w14:paraId="192D1F7C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Hà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thêm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sả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phẩ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vào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giỏ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hàng</w:t>
            </w:r>
            <w:proofErr w:type="spellEnd"/>
          </w:p>
          <w:p w14:paraId="731D95B6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addTo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=&gt; {</w:t>
            </w:r>
          </w:p>
          <w:p w14:paraId="510553C3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et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ev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=&gt; {</w:t>
            </w:r>
          </w:p>
          <w:p w14:paraId="546B485D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existing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evCart.fin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=&gt; item.id === product.id);</w:t>
            </w:r>
          </w:p>
          <w:p w14:paraId="32C40089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24555F10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existing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{</w:t>
            </w:r>
          </w:p>
          <w:p w14:paraId="7A2CB3BD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evCart.ma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=&gt;</w:t>
            </w:r>
          </w:p>
          <w:p w14:paraId="1FF84C14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  item.id === product.id</w:t>
            </w:r>
          </w:p>
          <w:p w14:paraId="138B5CD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    ? { ..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.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+ </w:t>
            </w:r>
            <w:r w:rsidRPr="009F699E">
              <w:rPr>
                <w:rFonts w:asciiTheme="majorHAnsi" w:eastAsia="Times New Roman" w:hAnsiTheme="majorHAnsi" w:cstheme="majorHAnsi"/>
                <w:color w:val="F08C36"/>
                <w:sz w:val="24"/>
                <w:szCs w:val="24"/>
                <w:lang w:eastAsia="vi-VN"/>
              </w:rPr>
              <w:t>1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</w:t>
            </w:r>
          </w:p>
          <w:p w14:paraId="64750861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      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</w:p>
          <w:p w14:paraId="78CF697F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lastRenderedPageBreak/>
              <w:t>        );</w:t>
            </w:r>
          </w:p>
          <w:p w14:paraId="480F1B6E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e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{</w:t>
            </w:r>
          </w:p>
          <w:p w14:paraId="069C3331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[..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ev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, { ..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oduc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F08C36"/>
                <w:sz w:val="24"/>
                <w:szCs w:val="24"/>
                <w:lang w:eastAsia="vi-VN"/>
              </w:rPr>
              <w:t>1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];</w:t>
            </w:r>
          </w:p>
          <w:p w14:paraId="31648551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}</w:t>
            </w:r>
          </w:p>
          <w:p w14:paraId="785B35D6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});</w:t>
            </w:r>
          </w:p>
          <w:p w14:paraId="5E2D4289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};</w:t>
            </w:r>
          </w:p>
          <w:p w14:paraId="095E5BE9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Hà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giả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số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lượ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sả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phẩm</w:t>
            </w:r>
            <w:proofErr w:type="spellEnd"/>
          </w:p>
          <w:p w14:paraId="03F8C0D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decrease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oduc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=&gt; {</w:t>
            </w:r>
          </w:p>
          <w:p w14:paraId="790A4DEB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et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ev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=&gt;</w:t>
            </w:r>
          </w:p>
          <w:p w14:paraId="1B5C2676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evCart</w:t>
            </w:r>
            <w:proofErr w:type="spellEnd"/>
          </w:p>
          <w:p w14:paraId="393C3A89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ma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=&gt;</w:t>
            </w:r>
          </w:p>
          <w:p w14:paraId="569E600D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    item.id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oductId</w:t>
            </w:r>
            <w:proofErr w:type="spellEnd"/>
          </w:p>
          <w:p w14:paraId="14D7BB1A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    ? { ..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.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- </w:t>
            </w:r>
            <w:r w:rsidRPr="009F699E">
              <w:rPr>
                <w:rFonts w:asciiTheme="majorHAnsi" w:eastAsia="Times New Roman" w:hAnsiTheme="majorHAnsi" w:cstheme="majorHAnsi"/>
                <w:color w:val="F08C36"/>
                <w:sz w:val="24"/>
                <w:szCs w:val="24"/>
                <w:lang w:eastAsia="vi-VN"/>
              </w:rPr>
              <w:t>1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</w:t>
            </w:r>
          </w:p>
          <w:p w14:paraId="333188E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      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</w:p>
          <w:p w14:paraId="0E5D98BA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)</w:t>
            </w:r>
          </w:p>
          <w:p w14:paraId="37B8E1C0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.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filt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) =&gt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.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&gt; </w:t>
            </w:r>
            <w:r w:rsidRPr="009F699E">
              <w:rPr>
                <w:rFonts w:asciiTheme="majorHAnsi" w:eastAsia="Times New Roman" w:hAnsiTheme="majorHAnsi" w:cstheme="majorHAnsi"/>
                <w:color w:val="F08C36"/>
                <w:sz w:val="24"/>
                <w:szCs w:val="24"/>
                <w:lang w:eastAsia="vi-VN"/>
              </w:rPr>
              <w:t>0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Loạ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bỏ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sả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phẩ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nế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số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lượ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bằ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0</w:t>
            </w:r>
          </w:p>
          <w:p w14:paraId="4AB955D8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);</w:t>
            </w:r>
          </w:p>
          <w:p w14:paraId="431F2A2B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};</w:t>
            </w:r>
          </w:p>
          <w:p w14:paraId="1DA18046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Hà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xó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sả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phẩ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khỏ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giỏ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hàng</w:t>
            </w:r>
            <w:proofErr w:type="spellEnd"/>
          </w:p>
          <w:p w14:paraId="57C2D04D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removeFrom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oduc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 =&gt; {</w:t>
            </w:r>
          </w:p>
          <w:p w14:paraId="67BDEFC3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et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ev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) =&gt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evCart.filt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) =&gt; item.id !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product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);</w:t>
            </w:r>
          </w:p>
          <w:p w14:paraId="7CA40B37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};</w:t>
            </w:r>
          </w:p>
          <w:p w14:paraId="3C4F3517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</w:t>
            </w: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/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Tí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tổ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tiề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giỏ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hàng</w:t>
            </w:r>
            <w:proofErr w:type="spellEnd"/>
          </w:p>
          <w:p w14:paraId="45B493CA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</w:t>
            </w:r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/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useMemo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giú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ghi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nhớ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cá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giá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trị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đ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tí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i/>
                <w:iCs/>
                <w:color w:val="ABB0B6"/>
                <w:sz w:val="24"/>
                <w:szCs w:val="24"/>
                <w:lang w:eastAsia="vi-VN"/>
              </w:rPr>
              <w:t>toán</w:t>
            </w:r>
            <w:proofErr w:type="spellEnd"/>
          </w:p>
          <w:p w14:paraId="3B967D7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totalAmoun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Memo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</w:t>
            </w:r>
          </w:p>
          <w:p w14:paraId="1757B983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() =&gt;</w:t>
            </w:r>
          </w:p>
          <w:p w14:paraId="1B749F6C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art.redu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tota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) =&gt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tota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+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.pr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*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.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F08C36"/>
                <w:sz w:val="24"/>
                <w:szCs w:val="24"/>
                <w:lang w:eastAsia="vi-VN"/>
              </w:rPr>
              <w:t>0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,</w:t>
            </w:r>
          </w:p>
          <w:p w14:paraId="6414BAFD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]</w:t>
            </w:r>
          </w:p>
          <w:p w14:paraId="0A566410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);</w:t>
            </w:r>
          </w:p>
          <w:p w14:paraId="2F497FB9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</w:p>
          <w:p w14:paraId="31B5A1BE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(</w:t>
            </w:r>
          </w:p>
          <w:p w14:paraId="200ABF1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CartContext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Provider</w:t>
            </w:r>
            <w:proofErr w:type="spellEnd"/>
          </w:p>
          <w:p w14:paraId="57513FED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val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={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addTo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decrease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removeFrom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totalAmoun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}</w:t>
            </w:r>
          </w:p>
          <w:p w14:paraId="630E42E2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&gt;</w:t>
            </w:r>
          </w:p>
          <w:p w14:paraId="3528C57F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hildre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  <w:p w14:paraId="782D7A77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CartContext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.</w:t>
            </w:r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03C02590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);</w:t>
            </w:r>
          </w:p>
          <w:p w14:paraId="7D6DC260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;</w:t>
            </w:r>
          </w:p>
          <w:p w14:paraId="76C6DE7F" w14:textId="77777777" w:rsidR="00FE6B3D" w:rsidRPr="009F699E" w:rsidRDefault="00FE6B3D" w:rsidP="009B63E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6E5B8150" w14:textId="77777777" w:rsidR="00FE6B3D" w:rsidRPr="009F699E" w:rsidRDefault="00FE6B3D" w:rsidP="00FE6B3D">
      <w:pPr>
        <w:pStyle w:val="Heading2"/>
        <w:ind w:firstLine="720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B2: Import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trong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APP.js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và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bao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bọc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B3D" w:rsidRPr="009F699E" w14:paraId="63AD3034" w14:textId="77777777" w:rsidTr="009B63EA">
        <w:tc>
          <w:tcPr>
            <w:tcW w:w="9016" w:type="dxa"/>
          </w:tcPr>
          <w:p w14:paraId="477CD47F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highlight w:val="yellow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yellow"/>
                <w:lang w:eastAsia="vi-VN"/>
              </w:rPr>
              <w:t xml:space="preserve"> 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highlight w:val="yellow"/>
                <w:lang w:eastAsia="vi-VN"/>
              </w:rPr>
              <w:t>Cart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yellow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highlight w:val="yellow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yellow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highlight w:val="yellow"/>
                <w:lang w:eastAsia="vi-VN"/>
              </w:rPr>
              <w:t>'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highlight w:val="yellow"/>
                <w:lang w:eastAsia="vi-VN"/>
              </w:rPr>
              <w:t>hoo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highlight w:val="yellow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highlight w:val="yellow"/>
                <w:lang w:eastAsia="vi-VN"/>
              </w:rPr>
              <w:t>use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highlight w:val="yellow"/>
                <w:lang w:eastAsia="vi-VN"/>
              </w:rPr>
              <w:t>'</w:t>
            </w:r>
          </w:p>
          <w:p w14:paraId="1AF0DE7C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huyeManHi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 () =&gt; {</w:t>
            </w:r>
          </w:p>
          <w:p w14:paraId="2594066D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(</w:t>
            </w:r>
          </w:p>
          <w:p w14:paraId="3AC75319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yellow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highlight w:val="yellow"/>
                <w:lang w:eastAsia="vi-VN"/>
              </w:rPr>
              <w:t>Cart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yellow"/>
                <w:lang w:eastAsia="vi-VN"/>
              </w:rPr>
              <w:t>&gt;</w:t>
            </w:r>
          </w:p>
          <w:p w14:paraId="0BCBB536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NavigationContain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20F384E7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                       //</w:t>
            </w:r>
          </w:p>
          <w:p w14:paraId="393E52CE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NavigationContain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26FB8E37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yellow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highlight w:val="yellow"/>
                <w:lang w:eastAsia="vi-VN"/>
              </w:rPr>
              <w:t>CartProvi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highlight w:val="yellow"/>
                <w:lang w:eastAsia="vi-VN"/>
              </w:rPr>
              <w:t>&gt;</w:t>
            </w:r>
          </w:p>
          <w:p w14:paraId="1B8BA49B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lastRenderedPageBreak/>
              <w:t>  );}</w:t>
            </w:r>
          </w:p>
          <w:p w14:paraId="573692DE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defaul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huyeManHi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;</w:t>
            </w:r>
          </w:p>
        </w:tc>
      </w:tr>
    </w:tbl>
    <w:p w14:paraId="061F27C4" w14:textId="77777777" w:rsidR="00FE6B3D" w:rsidRPr="009F699E" w:rsidRDefault="00FE6B3D" w:rsidP="00FE6B3D">
      <w:pPr>
        <w:pStyle w:val="Heading2"/>
        <w:ind w:firstLine="720"/>
        <w:rPr>
          <w:rFonts w:cstheme="majorHAnsi"/>
          <w:b/>
          <w:bCs/>
          <w:color w:val="auto"/>
          <w:sz w:val="24"/>
          <w:szCs w:val="24"/>
        </w:rPr>
      </w:pPr>
      <w:r w:rsidRPr="009F699E">
        <w:rPr>
          <w:rFonts w:cstheme="majorHAnsi"/>
          <w:b/>
          <w:bCs/>
          <w:color w:val="auto"/>
          <w:sz w:val="24"/>
          <w:szCs w:val="24"/>
        </w:rPr>
        <w:lastRenderedPageBreak/>
        <w:t xml:space="preserve">B3 : Trang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</w:rPr>
        <w:t>có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</w:rPr>
        <w:t>nút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</w:rPr>
        <w:t xml:space="preserve"> thêm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</w:rPr>
        <w:t>giỏ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B3D" w:rsidRPr="009F699E" w14:paraId="63710261" w14:textId="77777777" w:rsidTr="009B63EA">
        <w:tc>
          <w:tcPr>
            <w:tcW w:w="9016" w:type="dxa"/>
          </w:tcPr>
          <w:p w14:paraId="74453AC1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.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hoo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use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</w:p>
          <w:p w14:paraId="1EEBF2EE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CD34ED4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addTo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}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);</w:t>
            </w:r>
          </w:p>
          <w:p w14:paraId="318407F6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1324641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themS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= () =&gt;{</w:t>
            </w:r>
          </w:p>
          <w:p w14:paraId="70BDF5F1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addTo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bik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;</w:t>
            </w:r>
          </w:p>
          <w:p w14:paraId="4290FF9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navigation.navig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Ca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); </w:t>
            </w:r>
          </w:p>
          <w:p w14:paraId="4FA9D9A9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  <w:p w14:paraId="420FFCC4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vi-VN"/>
              </w:rPr>
              <w:t>/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vi-VN"/>
              </w:rPr>
              <w:t>Gắ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vi-VN"/>
              </w:rPr>
              <w:t>sự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eastAsia="vi-VN"/>
              </w:rPr>
              <w:t>kiện</w:t>
            </w:r>
            <w:proofErr w:type="spellEnd"/>
          </w:p>
          <w:p w14:paraId="7A60B2E8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ouchableOpac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s.but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onP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themS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6ABC67F6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s.textBut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&g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Ad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to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Ca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58ED47F8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ouchableOpac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21EEDBBF" w14:textId="77777777" w:rsidR="00FE6B3D" w:rsidRPr="009F699E" w:rsidRDefault="00FE6B3D" w:rsidP="009B63E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017534D5" w14:textId="77777777" w:rsidR="00FE6B3D" w:rsidRPr="009F699E" w:rsidRDefault="00FE6B3D" w:rsidP="00FE6B3D">
      <w:pPr>
        <w:pStyle w:val="Heading2"/>
        <w:ind w:firstLine="720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B4: Trang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giỏ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B3D" w:rsidRPr="009F699E" w14:paraId="6AD2F47E" w14:textId="77777777" w:rsidTr="009B63EA">
        <w:tc>
          <w:tcPr>
            <w:tcW w:w="9016" w:type="dxa"/>
          </w:tcPr>
          <w:p w14:paraId="087890F2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.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hook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use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86B300"/>
                <w:sz w:val="24"/>
                <w:szCs w:val="24"/>
                <w:lang w:eastAsia="vi-VN"/>
              </w:rPr>
              <w:t>'</w:t>
            </w:r>
          </w:p>
          <w:p w14:paraId="145D44EC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F2590C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addTo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decrease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removeFrom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totalAmoun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}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use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);</w:t>
            </w:r>
          </w:p>
          <w:p w14:paraId="5929C8C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FlatList</w:t>
            </w:r>
            <w:proofErr w:type="spellEnd"/>
          </w:p>
          <w:p w14:paraId="33080426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dat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}</w:t>
            </w:r>
          </w:p>
          <w:p w14:paraId="5593E80A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keyExtrac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) =&gt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item.id.toStri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()}</w:t>
            </w:r>
          </w:p>
          <w:p w14:paraId="2639B75A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render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hienTh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  <w:p w14:paraId="0F3BCADE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/&gt;</w:t>
            </w:r>
          </w:p>
          <w:p w14:paraId="03E271F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val="en-US" w:eastAsia="vi-VN"/>
              </w:rPr>
              <w:t xml:space="preserve">//To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val="en-US" w:eastAsia="vi-VN"/>
              </w:rPr>
              <w:t>tien</w:t>
            </w:r>
            <w:proofErr w:type="spellEnd"/>
          </w:p>
          <w:p w14:paraId="213A662C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&gt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</w:t>
            </w:r>
            <w:r w:rsidRPr="009F699E">
              <w:rPr>
                <w:rFonts w:asciiTheme="majorHAnsi" w:eastAsia="Times New Roman" w:hAnsiTheme="majorHAnsi" w:cstheme="majorHAnsi"/>
                <w:color w:val="FF3333"/>
                <w:sz w:val="24"/>
                <w:szCs w:val="24"/>
                <w:lang w:eastAsia="vi-VN"/>
              </w:rPr>
              <w:t>ổ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ti</w:t>
            </w:r>
            <w:r w:rsidRPr="009F699E">
              <w:rPr>
                <w:rFonts w:asciiTheme="majorHAnsi" w:eastAsia="Times New Roman" w:hAnsiTheme="majorHAnsi" w:cstheme="majorHAnsi"/>
                <w:color w:val="FF3333"/>
                <w:sz w:val="24"/>
                <w:szCs w:val="24"/>
                <w:lang w:eastAsia="vi-VN"/>
              </w:rPr>
              <w:t>ề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: </w:t>
            </w:r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totalAmoun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en-US" w:eastAsia="vi-VN"/>
              </w:rPr>
              <w:t xml:space="preserve">   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586E793B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val="en-US" w:eastAsia="vi-VN"/>
              </w:rPr>
              <w:t>//Tang</w:t>
            </w:r>
          </w:p>
          <w:p w14:paraId="212D9EB5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ouchableOpac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s.but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  <w:p w14:paraId="6E2E4A29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                            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   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onP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= {() =&g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addToCa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ite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)}</w:t>
            </w:r>
          </w:p>
          <w:p w14:paraId="00E000E2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2C8E867D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    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s.textBu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&gt;+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72CA3F93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ouchableOpac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53F5F1C2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val="en-US" w:eastAsia="vi-VN"/>
              </w:rPr>
            </w:pPr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val="en-US" w:eastAsia="vi-VN"/>
              </w:rPr>
              <w:t>/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val="en-US" w:eastAsia="vi-VN"/>
              </w:rPr>
              <w:t>Giam</w:t>
            </w:r>
            <w:proofErr w:type="spellEnd"/>
          </w:p>
          <w:p w14:paraId="1D4891BF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ouchableOpac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s.but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</w:t>
            </w:r>
          </w:p>
          <w:p w14:paraId="040BFFF1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    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                      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onP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= {() =&g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decreaseQuant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highlight w:val="yellow"/>
                <w:lang w:eastAsia="vi-VN"/>
              </w:rPr>
              <w:t>(item.id)}</w:t>
            </w:r>
          </w:p>
          <w:p w14:paraId="5B6672D4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0450044A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     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val="en-US" w:eastAsia="vi-VN"/>
              </w:rPr>
              <w:t xml:space="preserve">  </w:t>
            </w: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=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styles.textBu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}&gt;-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  <w:p w14:paraId="0CC1331F" w14:textId="77777777" w:rsidR="00FE6B3D" w:rsidRPr="009F699E" w:rsidRDefault="00FE6B3D" w:rsidP="009B63EA">
            <w:pPr>
              <w:shd w:val="clear" w:color="auto" w:fill="FBFCFD"/>
              <w:spacing w:line="285" w:lineRule="atLeast"/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lt;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41A6D9"/>
                <w:sz w:val="24"/>
                <w:szCs w:val="24"/>
                <w:lang w:eastAsia="vi-VN"/>
              </w:rPr>
              <w:t>TouchableOpacity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5C6773"/>
                <w:sz w:val="24"/>
                <w:szCs w:val="24"/>
                <w:lang w:eastAsia="vi-VN"/>
              </w:rPr>
              <w:t>&gt;</w:t>
            </w:r>
          </w:p>
        </w:tc>
      </w:tr>
    </w:tbl>
    <w:p w14:paraId="05AD8BB5" w14:textId="2BDE0535" w:rsidR="00B43239" w:rsidRDefault="00B43239" w:rsidP="00FE6B3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1C16C9AA" w14:textId="77777777" w:rsidR="00FE6B3D" w:rsidRPr="009F699E" w:rsidRDefault="00FE6B3D" w:rsidP="00FE6B3D">
      <w:pPr>
        <w:pStyle w:val="Heading1"/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</w:pP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Đăng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nhập</w:t>
      </w:r>
      <w:proofErr w:type="spellEnd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auto"/>
          <w:sz w:val="24"/>
          <w:szCs w:val="24"/>
          <w:highlight w:val="yellow"/>
          <w:lang w:val="en-US"/>
        </w:rPr>
        <w:t>mảng</w:t>
      </w:r>
      <w:proofErr w:type="spellEnd"/>
    </w:p>
    <w:p w14:paraId="31433216" w14:textId="77777777" w:rsidR="00FE6B3D" w:rsidRPr="009F699E" w:rsidRDefault="00FE6B3D" w:rsidP="00FE6B3D">
      <w:pPr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B3D" w:rsidRPr="009F699E" w14:paraId="22420575" w14:textId="77777777" w:rsidTr="00F8419F">
        <w:tc>
          <w:tcPr>
            <w:tcW w:w="9016" w:type="dxa"/>
          </w:tcPr>
          <w:p w14:paraId="79E539B9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ginScree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viga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69E47633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ả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ữ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iệ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gườ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ùng</w:t>
            </w:r>
            <w:proofErr w:type="spellEnd"/>
          </w:p>
          <w:p w14:paraId="7C977670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[</w:t>
            </w:r>
          </w:p>
          <w:p w14:paraId="59A7A6D0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user1@example.com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password1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,</w:t>
            </w:r>
          </w:p>
          <w:p w14:paraId="0FB76AC8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user2@example.com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password2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,</w:t>
            </w:r>
          </w:p>
          <w:p w14:paraId="0A883FBE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lastRenderedPageBreak/>
              <w:t>  ];</w:t>
            </w:r>
          </w:p>
          <w:p w14:paraId="280221A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74D113D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ể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lưu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và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h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vào</w:t>
            </w:r>
            <w:proofErr w:type="spellEnd"/>
          </w:p>
          <w:p w14:paraId="13F451EB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1EF75A3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[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]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124DED5E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5297F7C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Hà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xử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ý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khi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hấ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ontin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"</w:t>
            </w:r>
          </w:p>
          <w:p w14:paraId="2B088154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andleContin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005641AC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ì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gườ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ù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tro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ảng</w:t>
            </w:r>
            <w:proofErr w:type="spellEnd"/>
          </w:p>
          <w:p w14:paraId="082201E9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s.fin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((u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.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&amp;&amp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.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1BAFF16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47CC051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ế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thông tin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ú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huyể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sa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Scree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02</w:t>
            </w:r>
          </w:p>
          <w:p w14:paraId="78ED609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vigation.navig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Screen02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45A09A90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3D56683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ế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sai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hiể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hị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thô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báo</w:t>
            </w:r>
            <w:proofErr w:type="spellEnd"/>
          </w:p>
          <w:p w14:paraId="36E9FBE0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lert.ale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Invali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497082B0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}</w:t>
            </w:r>
          </w:p>
          <w:p w14:paraId="7C526A4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;</w:t>
            </w:r>
          </w:p>
          <w:p w14:paraId="00C35B65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retur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</w:p>
          <w:p w14:paraId="6195D714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extInput</w:t>
            </w:r>
            <w:proofErr w:type="spellEnd"/>
          </w:p>
          <w:p w14:paraId="4C690C9B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placehol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</w:p>
          <w:p w14:paraId="751582A7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inpu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55423388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val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67BFD3C7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onChange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452C5E4C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keyboardTyp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email-add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</w:p>
          <w:p w14:paraId="522A5DC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autoCapitaliz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non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</w:p>
          <w:p w14:paraId="3E5B8E47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/&gt;</w:t>
            </w:r>
          </w:p>
          <w:p w14:paraId="596E197A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6FD4356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TextInput</w:t>
            </w:r>
            <w:proofErr w:type="spellEnd"/>
          </w:p>
          <w:p w14:paraId="3B12D48B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placehold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</w:p>
          <w:p w14:paraId="5C709DA7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ty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yles.inpu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675D029B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val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7639E69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onChange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tex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</w:p>
          <w:p w14:paraId="264F6F5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secureTextEntry</w:t>
            </w:r>
            <w:proofErr w:type="spellEnd"/>
          </w:p>
          <w:p w14:paraId="506E4F1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/&gt;</w:t>
            </w:r>
          </w:p>
          <w:p w14:paraId="32DC147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&lt;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Butt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titl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Contin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"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E50000"/>
                <w:sz w:val="24"/>
                <w:szCs w:val="24"/>
                <w:lang w:eastAsia="vi-VN"/>
              </w:rPr>
              <w:t>onPres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=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{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andleContin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}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800000"/>
                <w:sz w:val="24"/>
                <w:szCs w:val="24"/>
                <w:lang w:eastAsia="vi-VN"/>
              </w:rPr>
              <w:t>/&gt;</w:t>
            </w:r>
          </w:p>
          <w:p w14:paraId="40092804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);</w:t>
            </w:r>
          </w:p>
          <w:p w14:paraId="3A50E9A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;</w:t>
            </w:r>
          </w:p>
          <w:p w14:paraId="4D21BC4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59D81C6A" w14:textId="136CEB69" w:rsidR="00FE6B3D" w:rsidRPr="009F699E" w:rsidRDefault="00FE6B3D" w:rsidP="00FE6B3D">
      <w:pPr>
        <w:pStyle w:val="Heading1"/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</w:pP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lastRenderedPageBreak/>
        <w:t>Đăng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nhập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và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đăng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kí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với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ReduxToolkit</w:t>
      </w:r>
      <w:proofErr w:type="spellEnd"/>
      <w:r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(</w:t>
      </w:r>
      <w:proofErr w:type="spellStart"/>
      <w:r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mảng</w:t>
      </w:r>
      <w:proofErr w:type="spellEnd"/>
      <w:r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)</w:t>
      </w:r>
    </w:p>
    <w:p w14:paraId="52C6F037" w14:textId="77777777" w:rsidR="00FE6B3D" w:rsidRPr="009F699E" w:rsidRDefault="00FE6B3D" w:rsidP="00FE6B3D">
      <w:pPr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B3D" w:rsidRPr="009F699E" w14:paraId="1BF80433" w14:textId="77777777" w:rsidTr="0029165F">
        <w:tc>
          <w:tcPr>
            <w:tcW w:w="9016" w:type="dxa"/>
          </w:tcPr>
          <w:p w14:paraId="34FA426D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// userSlice.js</w:t>
            </w:r>
          </w:p>
          <w:p w14:paraId="7FD31E45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reate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@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duxj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toolki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613D32A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03CC242E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reate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{</w:t>
            </w:r>
          </w:p>
          <w:p w14:paraId="4994BC7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user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,</w:t>
            </w:r>
          </w:p>
          <w:p w14:paraId="6A0E430B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nitial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{</w:t>
            </w:r>
          </w:p>
          <w:p w14:paraId="402EF0D6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lastRenderedPageBreak/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[</w:t>
            </w:r>
          </w:p>
          <w:p w14:paraId="63DA1489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user1@example.com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password1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,</w:t>
            </w:r>
          </w:p>
          <w:p w14:paraId="4052C0F5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user2@example.com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password2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,</w:t>
            </w:r>
          </w:p>
          <w:p w14:paraId="41C15424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],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ả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gườ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ù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gi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ập</w:t>
            </w:r>
            <w:proofErr w:type="spellEnd"/>
          </w:p>
          <w:p w14:paraId="30C5BA74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current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nu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Lưu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rữ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gườ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ù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đang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hập</w:t>
            </w:r>
            <w:proofErr w:type="spellEnd"/>
          </w:p>
          <w:p w14:paraId="2C8EB1A9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sAuthenticat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a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rạ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há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hập</w:t>
            </w:r>
            <w:proofErr w:type="spellEnd"/>
          </w:p>
          <w:p w14:paraId="794258BD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nu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Lỗ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ế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có</w:t>
            </w:r>
          </w:p>
          <w:p w14:paraId="01533B48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,</w:t>
            </w:r>
          </w:p>
          <w:p w14:paraId="7115ECEE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ducer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{</w:t>
            </w:r>
          </w:p>
          <w:p w14:paraId="712F540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gister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3FB6A52C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ew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.payloa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5CEB57BC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Kiể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tra xem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ồ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ạ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chưa</w:t>
            </w:r>
          </w:p>
          <w:p w14:paraId="4B919D77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xisting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users.fin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.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ewUser.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2C52B3BA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!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xisting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7BC5A3B5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users.pus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ew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Thêm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gườ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ù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ớ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vào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ảng</w:t>
            </w:r>
            <w:proofErr w:type="spellEnd"/>
          </w:p>
          <w:p w14:paraId="68265F59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2324B845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ượ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ký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!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52BDE7DC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}</w:t>
            </w:r>
          </w:p>
          <w:p w14:paraId="5A74D6FC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},</w:t>
            </w:r>
          </w:p>
          <w:p w14:paraId="4F68693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gin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739A7EB5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ction.payloa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08FBEA6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users.fin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.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&amp;&amp;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.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435B523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216D2288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current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hậ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gườ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ù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hiệ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ại</w:t>
            </w:r>
            <w:proofErr w:type="spellEnd"/>
          </w:p>
          <w:p w14:paraId="72D2712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isAuthenticat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tru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á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ấ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hập</w:t>
            </w:r>
            <w:proofErr w:type="spellEnd"/>
          </w:p>
          <w:p w14:paraId="0E4AE1E6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nu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69C8DF09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5A215C19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Thông tin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nh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khô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ú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!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4CD70046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  }</w:t>
            </w:r>
          </w:p>
          <w:p w14:paraId="6F326B6C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},</w:t>
            </w:r>
          </w:p>
          <w:p w14:paraId="7C5000F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gout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: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244147B7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current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nul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Xóa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gườ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ù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hiệ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ại</w:t>
            </w:r>
            <w:proofErr w:type="spellEnd"/>
          </w:p>
          <w:p w14:paraId="7768FE6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isAuthenticat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a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á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ấu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xuất</w:t>
            </w:r>
            <w:proofErr w:type="spellEnd"/>
          </w:p>
          <w:p w14:paraId="11F5E90E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},</w:t>
            </w:r>
          </w:p>
          <w:p w14:paraId="21FA73F6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,</w:t>
            </w:r>
          </w:p>
          <w:p w14:paraId="203F6ED9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);</w:t>
            </w:r>
          </w:p>
          <w:p w14:paraId="3C8C4370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6C03F9E6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gister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gin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gout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Slice.action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6F96E11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x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defaul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Slice.reduc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0A453467" w14:textId="77777777" w:rsidR="00FE6B3D" w:rsidRPr="009F699E" w:rsidRDefault="00FE6B3D" w:rsidP="009B63E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14C5D586" w14:textId="77777777" w:rsidR="00FE6B3D" w:rsidRPr="009F699E" w:rsidRDefault="00FE6B3D" w:rsidP="00FE6B3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Lưu</w:t>
      </w:r>
      <w:proofErr w:type="spellEnd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gramStart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>ý :</w:t>
      </w:r>
      <w:proofErr w:type="gramEnd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store </w:t>
      </w:r>
      <w:proofErr w:type="spellStart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>và</w:t>
      </w:r>
      <w:proofErr w:type="spellEnd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app </w:t>
      </w:r>
      <w:proofErr w:type="spellStart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>giống</w:t>
      </w:r>
      <w:proofErr w:type="spellEnd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>các</w:t>
      </w:r>
      <w:proofErr w:type="spellEnd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>phần</w:t>
      </w:r>
      <w:proofErr w:type="spellEnd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asciiTheme="majorHAnsi" w:hAnsiTheme="majorHAnsi" w:cstheme="majorHAnsi"/>
          <w:b/>
          <w:bCs/>
          <w:sz w:val="24"/>
          <w:szCs w:val="24"/>
          <w:lang w:val="en-US"/>
        </w:rPr>
        <w:t>trên</w:t>
      </w:r>
      <w:proofErr w:type="spellEnd"/>
    </w:p>
    <w:p w14:paraId="049D239D" w14:textId="77777777" w:rsidR="00FE6B3D" w:rsidRPr="009F699E" w:rsidRDefault="00FE6B3D" w:rsidP="00FE6B3D">
      <w:pPr>
        <w:pStyle w:val="Heading2"/>
        <w:ind w:firstLine="720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Trang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đăng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kí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B3D" w:rsidRPr="009F699E" w14:paraId="0F53841E" w14:textId="77777777" w:rsidTr="0029165F">
        <w:tc>
          <w:tcPr>
            <w:tcW w:w="9016" w:type="dxa"/>
          </w:tcPr>
          <w:p w14:paraId="1B6BFEC7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elec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act-redux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1919C960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gister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user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0D4F1A6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2EB3BF0D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val="en-US" w:eastAsia="vi-VN"/>
              </w:rPr>
              <w:t xml:space="preserve"> 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);</w:t>
            </w:r>
          </w:p>
          <w:p w14:paraId="40B517F6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elec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users.users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7E6501B8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03FFE96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andleRegist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0BA8F9B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Kiể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tra xem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đ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ồ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ạ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chưa</w:t>
            </w:r>
          </w:p>
          <w:p w14:paraId="6C7FD1C4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xisting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s.fin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r.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=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7E9F3D9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xisting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3E09DD23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ã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ược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ký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!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1B754C20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7DF63B3E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ký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gười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dù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ới</w:t>
            </w:r>
            <w:proofErr w:type="spellEnd"/>
          </w:p>
          <w:p w14:paraId="6A4BAEA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register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(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));</w:t>
            </w:r>
          </w:p>
          <w:p w14:paraId="74777974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267B59F8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65373843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127652E3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le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ký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thà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công!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60567B32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vigation.navig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Logi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huyể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sa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à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hì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hập</w:t>
            </w:r>
            <w:proofErr w:type="spellEnd"/>
          </w:p>
          <w:p w14:paraId="70C117DC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}</w:t>
            </w:r>
          </w:p>
          <w:p w14:paraId="3ABD45F0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};</w:t>
            </w:r>
          </w:p>
          <w:p w14:paraId="0A30DB23" w14:textId="77777777" w:rsidR="00FE6B3D" w:rsidRPr="009F699E" w:rsidRDefault="00FE6B3D" w:rsidP="009B63E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1200216F" w14:textId="77777777" w:rsidR="00FE6B3D" w:rsidRPr="009F699E" w:rsidRDefault="00FE6B3D" w:rsidP="00FE6B3D">
      <w:pPr>
        <w:pStyle w:val="Heading2"/>
        <w:ind w:firstLine="720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Trang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đăng</w:t>
      </w:r>
      <w:proofErr w:type="spellEnd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F699E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B3D" w:rsidRPr="009F699E" w14:paraId="3552534A" w14:textId="77777777" w:rsidTr="006D0A52">
        <w:tc>
          <w:tcPr>
            <w:tcW w:w="9016" w:type="dxa"/>
          </w:tcPr>
          <w:p w14:paraId="2A0F4B16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elec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react-redux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27C04178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mpo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gin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from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./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userSlic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;</w:t>
            </w:r>
          </w:p>
          <w:p w14:paraId="159C4E18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286CBCB9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);</w:t>
            </w:r>
          </w:p>
          <w:p w14:paraId="6E90BC0D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sAuthenticat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useSelect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tate.users.isAuthenticat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418B3D6D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  <w:p w14:paraId="15C05E6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cons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handleLogi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= () </w:t>
            </w:r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=&gt;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0FF38804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dispatc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loginUse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({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email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passwor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}));</w:t>
            </w:r>
          </w:p>
          <w:p w14:paraId="0CB5C411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if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isAuthenticated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 {</w:t>
            </w:r>
          </w:p>
          <w:p w14:paraId="342F8603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alert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nh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thà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công!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1E34DFA8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navigation.navigat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Hom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); </w:t>
            </w:r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//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huyể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sa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màn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hì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chí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sau khi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nh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>thành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8000"/>
                <w:sz w:val="24"/>
                <w:szCs w:val="24"/>
                <w:lang w:eastAsia="vi-VN"/>
              </w:rPr>
              <w:t xml:space="preserve"> công</w:t>
            </w:r>
          </w:p>
          <w:p w14:paraId="6D74FD34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}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FF"/>
                <w:sz w:val="24"/>
                <w:szCs w:val="24"/>
                <w:lang w:eastAsia="vi-VN"/>
              </w:rPr>
              <w:t>else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 {</w:t>
            </w:r>
          </w:p>
          <w:p w14:paraId="3C22B78A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 xml:space="preserve">     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setError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(</w:t>
            </w:r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'Thông tin đă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nhập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 xml:space="preserve"> không </w:t>
            </w:r>
            <w:proofErr w:type="spellStart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đúng</w:t>
            </w:r>
            <w:proofErr w:type="spellEnd"/>
            <w:r w:rsidRPr="009F699E">
              <w:rPr>
                <w:rFonts w:asciiTheme="majorHAnsi" w:eastAsia="Times New Roman" w:hAnsiTheme="majorHAnsi" w:cstheme="majorHAnsi"/>
                <w:color w:val="A31515"/>
                <w:sz w:val="24"/>
                <w:szCs w:val="24"/>
                <w:lang w:eastAsia="vi-VN"/>
              </w:rPr>
              <w:t>!'</w:t>
            </w: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);</w:t>
            </w:r>
          </w:p>
          <w:p w14:paraId="1AE80885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    }</w:t>
            </w:r>
          </w:p>
          <w:p w14:paraId="529B928F" w14:textId="77777777" w:rsidR="00FE6B3D" w:rsidRPr="009F699E" w:rsidRDefault="00FE6B3D" w:rsidP="009B63EA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  <w:r w:rsidRPr="009F699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  <w:t>};</w:t>
            </w:r>
          </w:p>
        </w:tc>
      </w:tr>
    </w:tbl>
    <w:p w14:paraId="7F7A90ED" w14:textId="548FC7BA" w:rsidR="00FE6B3D" w:rsidRDefault="00FE6B3D" w:rsidP="00FE6B3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AEE0755" w14:textId="55537AD5" w:rsidR="00FE6B3D" w:rsidRPr="00FE6B3D" w:rsidRDefault="00FE6B3D" w:rsidP="00FE6B3D">
      <w:pPr>
        <w:pStyle w:val="Heading1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Đăng</w:t>
      </w:r>
      <w:proofErr w:type="spellEnd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nhập</w:t>
      </w:r>
      <w:proofErr w:type="spellEnd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và</w:t>
      </w:r>
      <w:proofErr w:type="spellEnd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đăng</w:t>
      </w:r>
      <w:proofErr w:type="spellEnd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kí</w:t>
      </w:r>
      <w:proofErr w:type="spellEnd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với</w:t>
      </w:r>
      <w:proofErr w:type="spellEnd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proofErr w:type="spellStart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ReduxToolkit</w:t>
      </w:r>
      <w:proofErr w:type="spellEnd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(</w:t>
      </w:r>
      <w:proofErr w:type="spellStart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api</w:t>
      </w:r>
      <w:proofErr w:type="spellEnd"/>
      <w:r w:rsidRPr="00FE6B3D">
        <w:rPr>
          <w:rFonts w:cstheme="majorHAnsi"/>
          <w:b/>
          <w:bCs/>
          <w:color w:val="000000" w:themeColor="text1"/>
          <w:sz w:val="24"/>
          <w:szCs w:val="24"/>
          <w:highlight w:val="yellow"/>
          <w:lang w:val="en-US"/>
        </w:rPr>
        <w:t>)</w:t>
      </w:r>
    </w:p>
    <w:sectPr w:rsidR="00FE6B3D" w:rsidRPr="00FE6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4308"/>
    <w:multiLevelType w:val="hybridMultilevel"/>
    <w:tmpl w:val="8668B5E6"/>
    <w:lvl w:ilvl="0" w:tplc="B1F69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21"/>
    <w:rsid w:val="00037EF2"/>
    <w:rsid w:val="0021226D"/>
    <w:rsid w:val="00234AB1"/>
    <w:rsid w:val="0028105F"/>
    <w:rsid w:val="0029165F"/>
    <w:rsid w:val="002A02FD"/>
    <w:rsid w:val="00336E17"/>
    <w:rsid w:val="00350A7A"/>
    <w:rsid w:val="003528F5"/>
    <w:rsid w:val="00381B74"/>
    <w:rsid w:val="003C14CE"/>
    <w:rsid w:val="0041666F"/>
    <w:rsid w:val="00476E79"/>
    <w:rsid w:val="004C4742"/>
    <w:rsid w:val="00594A53"/>
    <w:rsid w:val="005B7D3A"/>
    <w:rsid w:val="00643646"/>
    <w:rsid w:val="006D0A52"/>
    <w:rsid w:val="0071499A"/>
    <w:rsid w:val="007F7626"/>
    <w:rsid w:val="00912D32"/>
    <w:rsid w:val="00984770"/>
    <w:rsid w:val="0099120F"/>
    <w:rsid w:val="00995708"/>
    <w:rsid w:val="009D7031"/>
    <w:rsid w:val="009F699E"/>
    <w:rsid w:val="00A5005B"/>
    <w:rsid w:val="00AA6821"/>
    <w:rsid w:val="00AB35A2"/>
    <w:rsid w:val="00AB7625"/>
    <w:rsid w:val="00B2489B"/>
    <w:rsid w:val="00B43239"/>
    <w:rsid w:val="00B53052"/>
    <w:rsid w:val="00BD73DF"/>
    <w:rsid w:val="00C0691E"/>
    <w:rsid w:val="00CD79BD"/>
    <w:rsid w:val="00CE6BAB"/>
    <w:rsid w:val="00D15394"/>
    <w:rsid w:val="00D41308"/>
    <w:rsid w:val="00D42FA3"/>
    <w:rsid w:val="00D916EA"/>
    <w:rsid w:val="00DE0400"/>
    <w:rsid w:val="00E27CE0"/>
    <w:rsid w:val="00F61F9E"/>
    <w:rsid w:val="00F8419F"/>
    <w:rsid w:val="00FD5D39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D0F8"/>
  <w15:chartTrackingRefBased/>
  <w15:docId w15:val="{D2EFA818-4002-4B6D-850F-7A3040E8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41666F"/>
  </w:style>
  <w:style w:type="character" w:customStyle="1" w:styleId="Heading2Char">
    <w:name w:val="Heading 2 Char"/>
    <w:basedOn w:val="DefaultParagraphFont"/>
    <w:link w:val="Heading2"/>
    <w:uiPriority w:val="9"/>
    <w:rsid w:val="005B7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0691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23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B2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AC23-4AC6-4F13-B932-D4537BAF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8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23</cp:revision>
  <dcterms:created xsi:type="dcterms:W3CDTF">2024-10-14T15:27:00Z</dcterms:created>
  <dcterms:modified xsi:type="dcterms:W3CDTF">2024-12-11T04:19:00Z</dcterms:modified>
</cp:coreProperties>
</file>